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149B9" w14:textId="77777777" w:rsidR="00EB4170" w:rsidRPr="004F1591" w:rsidRDefault="00EB4170" w:rsidP="00EB41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79DAD285" wp14:editId="5ACB29D5">
            <wp:extent cx="4572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6326D" w14:textId="77777777" w:rsidR="00EB4170" w:rsidRPr="004F1591" w:rsidRDefault="00EB4170" w:rsidP="00EB41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  <w:t>ХМЕЛЬНИЦЬКА МІСЬКА РАДА</w:t>
      </w:r>
    </w:p>
    <w:p w14:paraId="4B592882" w14:textId="77777777" w:rsidR="00EB4170" w:rsidRPr="004F1591" w:rsidRDefault="00EB4170" w:rsidP="00EB41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4F1591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РІШЕННЯ</w:t>
      </w:r>
    </w:p>
    <w:p w14:paraId="3673E3CF" w14:textId="77777777" w:rsidR="00EB4170" w:rsidRDefault="00EB4170" w:rsidP="00EB41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______</w:t>
      </w:r>
    </w:p>
    <w:p w14:paraId="16F75B36" w14:textId="77777777" w:rsidR="00EB4170" w:rsidRPr="004F1591" w:rsidRDefault="00EB4170" w:rsidP="00EB41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14:paraId="2A72E662" w14:textId="77777777" w:rsidR="00EB4170" w:rsidRPr="004F1591" w:rsidRDefault="00EB4170" w:rsidP="00EB41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 xml:space="preserve"> №_____________</w:t>
      </w:r>
      <w:r>
        <w:rPr>
          <w:rFonts w:ascii="Times New Roman CYR" w:hAnsi="Times New Roman CYR" w:cs="Times New Roman CYR"/>
          <w:b/>
          <w:bCs/>
          <w:lang w:val="uk-UA"/>
        </w:rPr>
        <w:tab/>
      </w:r>
      <w:r>
        <w:rPr>
          <w:rFonts w:ascii="Times New Roman CYR" w:hAnsi="Times New Roman CYR" w:cs="Times New Roman CYR"/>
          <w:b/>
          <w:bCs/>
          <w:lang w:val="uk-UA"/>
        </w:rPr>
        <w:tab/>
      </w:r>
      <w:r>
        <w:rPr>
          <w:rFonts w:ascii="Times New Roman CYR" w:hAnsi="Times New Roman CYR" w:cs="Times New Roman CYR"/>
          <w:b/>
          <w:bCs/>
          <w:lang w:val="uk-UA"/>
        </w:rPr>
        <w:tab/>
      </w:r>
      <w:r>
        <w:rPr>
          <w:rFonts w:ascii="Times New Roman CYR" w:hAnsi="Times New Roman CYR" w:cs="Times New Roman CYR"/>
          <w:b/>
          <w:bCs/>
          <w:lang w:val="uk-UA"/>
        </w:rPr>
        <w:tab/>
      </w:r>
      <w:r w:rsidRPr="0004094D">
        <w:rPr>
          <w:rFonts w:ascii="Times New Roman CYR" w:hAnsi="Times New Roman CYR" w:cs="Times New Roman CYR"/>
          <w:bCs/>
          <w:lang w:val="uk-UA"/>
        </w:rPr>
        <w:t>м.</w:t>
      </w:r>
      <w:r>
        <w:rPr>
          <w:rFonts w:ascii="Times New Roman CYR" w:hAnsi="Times New Roman CYR" w:cs="Times New Roman CYR"/>
          <w:bCs/>
          <w:lang w:val="en-US"/>
        </w:rPr>
        <w:t xml:space="preserve"> </w:t>
      </w:r>
      <w:r w:rsidRPr="0004094D">
        <w:rPr>
          <w:rFonts w:ascii="Times New Roman CYR" w:hAnsi="Times New Roman CYR" w:cs="Times New Roman CYR"/>
          <w:bCs/>
          <w:lang w:val="uk-UA"/>
        </w:rPr>
        <w:t>Хмельницький</w:t>
      </w:r>
    </w:p>
    <w:p w14:paraId="63799F52" w14:textId="77777777" w:rsidR="00EB4170" w:rsidRDefault="00EB4170" w:rsidP="00EB4170">
      <w:pPr>
        <w:pStyle w:val="31"/>
        <w:ind w:right="72" w:hanging="72"/>
        <w:jc w:val="both"/>
        <w:rPr>
          <w:sz w:val="23"/>
          <w:szCs w:val="23"/>
          <w:lang w:eastAsia="uk-UA"/>
          <w14:numSpacing w14:val="proportional"/>
        </w:rPr>
      </w:pPr>
    </w:p>
    <w:p w14:paraId="37AC59E1" w14:textId="6DD408E8" w:rsidR="00EB4170" w:rsidRPr="00B338F7" w:rsidRDefault="00EB4170" w:rsidP="00EB4170">
      <w:pPr>
        <w:pStyle w:val="31"/>
        <w:ind w:left="0" w:right="5102" w:firstLine="0"/>
        <w:jc w:val="both"/>
      </w:pPr>
      <w:r w:rsidRPr="00E41B41">
        <w:rPr>
          <w:sz w:val="23"/>
          <w:szCs w:val="23"/>
          <w:lang w:eastAsia="uk-UA"/>
          <w14:numSpacing w14:val="proportional"/>
        </w:rPr>
        <w:t xml:space="preserve">Про затвердження </w:t>
      </w:r>
      <w:r>
        <w:rPr>
          <w:bCs/>
          <w:sz w:val="23"/>
          <w:szCs w:val="23"/>
          <w14:numSpacing w14:val="proportional"/>
        </w:rPr>
        <w:t xml:space="preserve">програми </w:t>
      </w:r>
      <w:r>
        <w:rPr>
          <w:bCs/>
        </w:rPr>
        <w:t>«Безпечна громада</w:t>
      </w:r>
      <w:r w:rsidRPr="00F66DDE">
        <w:rPr>
          <w:bCs/>
        </w:rPr>
        <w:t xml:space="preserve"> на 202</w:t>
      </w:r>
      <w:r>
        <w:rPr>
          <w:bCs/>
        </w:rPr>
        <w:t>5</w:t>
      </w:r>
      <w:r w:rsidRPr="00F66DDE">
        <w:rPr>
          <w:bCs/>
        </w:rPr>
        <w:t>-202</w:t>
      </w:r>
      <w:r>
        <w:rPr>
          <w:bCs/>
        </w:rPr>
        <w:t>6</w:t>
      </w:r>
      <w:r w:rsidRPr="00F66DDE">
        <w:rPr>
          <w:bCs/>
        </w:rPr>
        <w:t xml:space="preserve"> роки»</w:t>
      </w:r>
    </w:p>
    <w:p w14:paraId="6A00EDEB" w14:textId="77777777" w:rsidR="00EB4170" w:rsidRPr="00EB4170" w:rsidRDefault="00EB4170" w:rsidP="00EB4170">
      <w:pPr>
        <w:spacing w:after="0" w:line="240" w:lineRule="auto"/>
        <w:ind w:right="5811"/>
        <w:jc w:val="both"/>
        <w:rPr>
          <w:rFonts w:ascii="Times New Roman" w:hAnsi="Times New Roman"/>
          <w:sz w:val="23"/>
          <w:szCs w:val="23"/>
          <w:lang w:val="en-US" w:eastAsia="uk-UA"/>
          <w14:numSpacing w14:val="proportional"/>
        </w:rPr>
      </w:pPr>
    </w:p>
    <w:p w14:paraId="40B440C4" w14:textId="77777777" w:rsidR="00EB4170" w:rsidRPr="005D7A3E" w:rsidRDefault="00EB4170" w:rsidP="00EB4170">
      <w:pPr>
        <w:spacing w:after="0" w:line="240" w:lineRule="auto"/>
        <w:ind w:right="5718"/>
        <w:rPr>
          <w:rFonts w:ascii="Times New Roman" w:hAnsi="Times New Roman"/>
          <w:sz w:val="24"/>
          <w:szCs w:val="24"/>
          <w:lang w:val="uk-UA" w:eastAsia="uk-UA"/>
        </w:rPr>
      </w:pPr>
    </w:p>
    <w:p w14:paraId="5E25645C" w14:textId="12E0BDEC" w:rsidR="00EB4170" w:rsidRPr="00A625D0" w:rsidRDefault="00EB4170" w:rsidP="00EB417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/>
        </w:rPr>
        <w:t>Розглянувши пропозицію виконавчого комітету міської ради, з</w:t>
      </w:r>
      <w:r w:rsidRPr="005D7A3E">
        <w:rPr>
          <w:rFonts w:ascii="Times New Roman" w:hAnsi="Times New Roman"/>
          <w:sz w:val="24"/>
          <w:szCs w:val="24"/>
          <w:lang w:val="uk-UA"/>
        </w:rPr>
        <w:t xml:space="preserve"> метою забезпечення публічної </w:t>
      </w:r>
      <w:r w:rsidRPr="005D7A3E">
        <w:rPr>
          <w:rFonts w:ascii="Times New Roman" w:hAnsi="Times New Roman"/>
          <w:sz w:val="24"/>
          <w:szCs w:val="24"/>
          <w:lang w:val="uk-UA" w:eastAsia="uk-UA"/>
        </w:rPr>
        <w:t>безпеки і порядку, охорони прав і свобод людини, а також інтересів суспільства і держави, протидії злочинності</w:t>
      </w:r>
      <w:r>
        <w:rPr>
          <w:rFonts w:ascii="Times New Roman" w:hAnsi="Times New Roman"/>
          <w:sz w:val="24"/>
          <w:szCs w:val="24"/>
          <w:lang w:val="uk-UA" w:eastAsia="uk-UA"/>
        </w:rPr>
        <w:t>,</w:t>
      </w:r>
      <w:r w:rsidRPr="005D7A3E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A625D0">
        <w:rPr>
          <w:rFonts w:ascii="Times New Roman" w:hAnsi="Times New Roman"/>
          <w:sz w:val="24"/>
          <w:szCs w:val="24"/>
          <w:lang w:val="uk-UA"/>
        </w:rPr>
        <w:t>керуючись Законом України «Про місцеве самоврядування»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5D7A3E">
        <w:rPr>
          <w:rFonts w:ascii="Times New Roman" w:hAnsi="Times New Roman"/>
          <w:sz w:val="24"/>
          <w:szCs w:val="24"/>
          <w:lang w:val="uk-UA" w:eastAsia="uk-UA"/>
        </w:rPr>
        <w:t>міська рада</w:t>
      </w:r>
    </w:p>
    <w:p w14:paraId="5B88105C" w14:textId="77777777" w:rsidR="00EB4170" w:rsidRPr="005D7A3E" w:rsidRDefault="00EB4170" w:rsidP="00EB4170">
      <w:pPr>
        <w:spacing w:after="0" w:line="240" w:lineRule="auto"/>
        <w:rPr>
          <w:rFonts w:ascii="Times New Roman" w:hAnsi="Times New Roman"/>
          <w:sz w:val="24"/>
          <w:szCs w:val="24"/>
          <w:lang w:val="uk-UA" w:eastAsia="uk-UA"/>
        </w:rPr>
      </w:pPr>
    </w:p>
    <w:p w14:paraId="0DE88BB1" w14:textId="77777777" w:rsidR="00EB4170" w:rsidRPr="005D7A3E" w:rsidRDefault="00EB4170" w:rsidP="00EB4170">
      <w:pPr>
        <w:spacing w:after="0" w:line="240" w:lineRule="auto"/>
        <w:rPr>
          <w:rFonts w:ascii="Times New Roman" w:hAnsi="Times New Roman"/>
          <w:sz w:val="24"/>
          <w:szCs w:val="24"/>
          <w:lang w:val="uk-UA" w:eastAsia="uk-UA"/>
        </w:rPr>
      </w:pPr>
      <w:r w:rsidRPr="005D7A3E">
        <w:rPr>
          <w:rFonts w:ascii="Times New Roman" w:hAnsi="Times New Roman"/>
          <w:sz w:val="24"/>
          <w:szCs w:val="24"/>
          <w:lang w:val="uk-UA" w:eastAsia="uk-UA"/>
        </w:rPr>
        <w:t>ВИРІШИЛА:</w:t>
      </w:r>
    </w:p>
    <w:p w14:paraId="2D43B8DA" w14:textId="77777777" w:rsidR="00EB4170" w:rsidRPr="00EB4170" w:rsidRDefault="00EB4170" w:rsidP="00EB4170">
      <w:pPr>
        <w:spacing w:after="0" w:line="240" w:lineRule="auto"/>
        <w:rPr>
          <w:rFonts w:ascii="Times New Roman" w:hAnsi="Times New Roman"/>
          <w:sz w:val="24"/>
          <w:szCs w:val="24"/>
          <w:lang w:val="en-US" w:eastAsia="uk-UA"/>
        </w:rPr>
      </w:pPr>
    </w:p>
    <w:p w14:paraId="1A175BD7" w14:textId="77777777" w:rsidR="00EB4170" w:rsidRPr="005D7A3E" w:rsidRDefault="00EB4170" w:rsidP="00EB4170">
      <w:pPr>
        <w:pStyle w:val="31"/>
        <w:ind w:left="0" w:right="72" w:firstLine="567"/>
        <w:jc w:val="both"/>
      </w:pPr>
      <w:r>
        <w:rPr>
          <w:lang w:eastAsia="uk-UA"/>
        </w:rPr>
        <w:t>1. Затвердити</w:t>
      </w:r>
      <w:r w:rsidRPr="00680983">
        <w:rPr>
          <w:lang w:eastAsia="uk-UA"/>
        </w:rPr>
        <w:t xml:space="preserve"> </w:t>
      </w:r>
      <w:r>
        <w:rPr>
          <w:lang w:eastAsia="uk-UA"/>
        </w:rPr>
        <w:t>«</w:t>
      </w:r>
      <w:r>
        <w:rPr>
          <w:bCs/>
        </w:rPr>
        <w:t>Програму «Безпечна громада</w:t>
      </w:r>
      <w:r w:rsidRPr="00F66DDE">
        <w:rPr>
          <w:bCs/>
        </w:rPr>
        <w:t xml:space="preserve"> на 202</w:t>
      </w:r>
      <w:r>
        <w:rPr>
          <w:bCs/>
        </w:rPr>
        <w:t>5</w:t>
      </w:r>
      <w:r w:rsidRPr="00F66DDE">
        <w:rPr>
          <w:bCs/>
        </w:rPr>
        <w:t>-202</w:t>
      </w:r>
      <w:r>
        <w:rPr>
          <w:bCs/>
        </w:rPr>
        <w:t>6</w:t>
      </w:r>
      <w:r w:rsidRPr="00F66DDE">
        <w:rPr>
          <w:bCs/>
        </w:rPr>
        <w:t xml:space="preserve"> роки»</w:t>
      </w:r>
      <w:r>
        <w:rPr>
          <w:lang w:eastAsia="uk-UA"/>
        </w:rPr>
        <w:t>, згідно з додатком.</w:t>
      </w:r>
    </w:p>
    <w:p w14:paraId="0D2AF604" w14:textId="63B59623" w:rsidR="00EB4170" w:rsidRDefault="00EB4170" w:rsidP="00EB417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2. Фінансовому управлінню передбачити фінансування видатків на виконання заходів Програми у бюджеті Хмельницької міської територіальної громади.</w:t>
      </w:r>
    </w:p>
    <w:p w14:paraId="442C9FB1" w14:textId="4B98BB46" w:rsidR="00EB4170" w:rsidRDefault="00EB4170" w:rsidP="00EB417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3</w:t>
      </w:r>
      <w:r w:rsidRPr="005D7A3E">
        <w:rPr>
          <w:rFonts w:ascii="Times New Roman" w:hAnsi="Times New Roman"/>
          <w:sz w:val="24"/>
          <w:szCs w:val="24"/>
          <w:lang w:val="uk-UA" w:eastAsia="uk-UA"/>
        </w:rPr>
        <w:t xml:space="preserve">. Відповідальність за виконання рішення покласти на </w:t>
      </w:r>
      <w:r>
        <w:rPr>
          <w:rFonts w:ascii="Times New Roman" w:hAnsi="Times New Roman"/>
          <w:sz w:val="24"/>
          <w:szCs w:val="24"/>
          <w:lang w:val="uk-UA" w:eastAsia="uk-UA"/>
        </w:rPr>
        <w:t>управління патрульної поліції</w:t>
      </w:r>
      <w:r w:rsidRPr="005D7A3E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в </w:t>
      </w:r>
      <w:r w:rsidRPr="005D7A3E">
        <w:rPr>
          <w:rFonts w:ascii="Times New Roman" w:hAnsi="Times New Roman"/>
          <w:sz w:val="24"/>
          <w:szCs w:val="24"/>
          <w:lang w:val="uk-UA" w:eastAsia="uk-UA"/>
        </w:rPr>
        <w:t xml:space="preserve"> Хмельницьк</w:t>
      </w:r>
      <w:r>
        <w:rPr>
          <w:rFonts w:ascii="Times New Roman" w:hAnsi="Times New Roman"/>
          <w:sz w:val="24"/>
          <w:szCs w:val="24"/>
          <w:lang w:val="uk-UA" w:eastAsia="uk-UA"/>
        </w:rPr>
        <w:t>ій області Департаменту патрульної поліції та відділ з питань оборонної-мобілізаційної і режимно-секретної роботи та взаємодії з правоохоронними органами.</w:t>
      </w:r>
    </w:p>
    <w:p w14:paraId="62DE6E86" w14:textId="77777777" w:rsidR="00EB4170" w:rsidRDefault="00EB4170" w:rsidP="00EB417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4</w:t>
      </w:r>
      <w:r w:rsidRPr="005D7A3E">
        <w:rPr>
          <w:rFonts w:ascii="Times New Roman" w:hAnsi="Times New Roman"/>
          <w:sz w:val="24"/>
          <w:szCs w:val="24"/>
          <w:lang w:val="uk-UA" w:eastAsia="uk-UA"/>
        </w:rPr>
        <w:t xml:space="preserve">. Контроль за виконанням рішення покласти на постійну комісію з питань регламенту, депутатської діяльності, антикорупційної політики, забезпечення правопорядку та </w:t>
      </w:r>
      <w:r>
        <w:rPr>
          <w:rFonts w:ascii="Times New Roman" w:hAnsi="Times New Roman"/>
          <w:sz w:val="24"/>
          <w:szCs w:val="24"/>
          <w:lang w:val="uk-UA" w:eastAsia="uk-UA"/>
        </w:rPr>
        <w:t>зв’язку з військовими частинами та правоохоронними органами.</w:t>
      </w:r>
    </w:p>
    <w:p w14:paraId="48C6149E" w14:textId="77777777" w:rsidR="00EB4170" w:rsidRDefault="00EB4170" w:rsidP="00EB41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uk-UA"/>
        </w:rPr>
      </w:pPr>
    </w:p>
    <w:p w14:paraId="31B41D8E" w14:textId="77777777" w:rsidR="00EB4170" w:rsidRDefault="00EB4170" w:rsidP="00EB41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uk-UA"/>
        </w:rPr>
      </w:pPr>
    </w:p>
    <w:p w14:paraId="2D6508B3" w14:textId="77777777" w:rsidR="00EB4170" w:rsidRDefault="00EB4170" w:rsidP="00EB41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uk-UA"/>
        </w:rPr>
      </w:pPr>
    </w:p>
    <w:p w14:paraId="0DEE51DD" w14:textId="65DE9D3C" w:rsidR="00EB4170" w:rsidRPr="00EB4170" w:rsidRDefault="00EB4170" w:rsidP="00EB41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uk-UA"/>
        </w:rPr>
      </w:pPr>
      <w:r w:rsidRPr="005D7A3E">
        <w:rPr>
          <w:rFonts w:ascii="Times New Roman" w:hAnsi="Times New Roman"/>
          <w:sz w:val="24"/>
          <w:szCs w:val="24"/>
          <w:lang w:val="uk-UA" w:eastAsia="uk-UA"/>
        </w:rPr>
        <w:t>Міський голова</w:t>
      </w:r>
      <w:r w:rsidRPr="005D7A3E">
        <w:rPr>
          <w:rFonts w:ascii="Times New Roman" w:hAnsi="Times New Roman"/>
          <w:sz w:val="24"/>
          <w:szCs w:val="24"/>
          <w:lang w:val="uk-UA" w:eastAsia="uk-UA"/>
        </w:rPr>
        <w:tab/>
      </w:r>
      <w:r w:rsidRPr="005D7A3E">
        <w:rPr>
          <w:rFonts w:ascii="Times New Roman" w:hAnsi="Times New Roman"/>
          <w:sz w:val="24"/>
          <w:szCs w:val="24"/>
          <w:lang w:val="uk-UA" w:eastAsia="uk-UA"/>
        </w:rPr>
        <w:tab/>
      </w:r>
      <w:r w:rsidRPr="005D7A3E">
        <w:rPr>
          <w:rFonts w:ascii="Times New Roman" w:hAnsi="Times New Roman"/>
          <w:sz w:val="24"/>
          <w:szCs w:val="24"/>
          <w:lang w:val="uk-UA" w:eastAsia="uk-UA"/>
        </w:rPr>
        <w:tab/>
      </w:r>
      <w:r>
        <w:rPr>
          <w:rFonts w:ascii="Times New Roman" w:hAnsi="Times New Roman"/>
          <w:sz w:val="24"/>
          <w:szCs w:val="24"/>
          <w:lang w:val="uk-UA" w:eastAsia="uk-UA"/>
        </w:rPr>
        <w:tab/>
      </w:r>
      <w:r>
        <w:rPr>
          <w:rFonts w:ascii="Times New Roman" w:hAnsi="Times New Roman"/>
          <w:sz w:val="24"/>
          <w:szCs w:val="24"/>
          <w:lang w:val="uk-UA" w:eastAsia="uk-UA"/>
        </w:rPr>
        <w:tab/>
      </w:r>
      <w:r>
        <w:rPr>
          <w:rFonts w:ascii="Times New Roman" w:hAnsi="Times New Roman"/>
          <w:sz w:val="24"/>
          <w:szCs w:val="24"/>
          <w:lang w:val="uk-UA" w:eastAsia="uk-UA"/>
        </w:rPr>
        <w:tab/>
      </w:r>
      <w:r>
        <w:rPr>
          <w:rFonts w:ascii="Times New Roman" w:hAnsi="Times New Roman"/>
          <w:sz w:val="24"/>
          <w:szCs w:val="24"/>
          <w:lang w:val="uk-UA" w:eastAsia="uk-UA"/>
        </w:rPr>
        <w:tab/>
        <w:t>Олександр</w:t>
      </w:r>
      <w:r w:rsidRPr="005D7A3E">
        <w:rPr>
          <w:rFonts w:ascii="Times New Roman" w:hAnsi="Times New Roman"/>
          <w:sz w:val="24"/>
          <w:szCs w:val="24"/>
          <w:lang w:val="uk-UA" w:eastAsia="uk-UA"/>
        </w:rPr>
        <w:t xml:space="preserve"> С</w:t>
      </w:r>
      <w:r>
        <w:rPr>
          <w:rFonts w:ascii="Times New Roman" w:hAnsi="Times New Roman"/>
          <w:sz w:val="24"/>
          <w:szCs w:val="24"/>
          <w:lang w:val="uk-UA" w:eastAsia="uk-UA"/>
        </w:rPr>
        <w:t>ИМЧИШИН</w:t>
      </w:r>
    </w:p>
    <w:p w14:paraId="1B26B4D7" w14:textId="77777777" w:rsidR="00EB4170" w:rsidRDefault="00EB4170" w:rsidP="00EB4170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</w:p>
    <w:p w14:paraId="3A79C513" w14:textId="77777777" w:rsidR="00EB4170" w:rsidRPr="00EB4170" w:rsidRDefault="00EB4170" w:rsidP="00EB4170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sectPr w:rsidR="00EB4170" w:rsidRPr="00EB4170" w:rsidSect="00BA7E17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14:paraId="365ADA10" w14:textId="327FB6B7" w:rsidR="00783187" w:rsidRPr="00EB4170" w:rsidRDefault="00783187" w:rsidP="00EB4170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</w:pPr>
      <w:r w:rsidRPr="00EB4170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lastRenderedPageBreak/>
        <w:t>Додаток</w:t>
      </w:r>
    </w:p>
    <w:p w14:paraId="566C6836" w14:textId="68914718" w:rsidR="00783187" w:rsidRPr="00EB4170" w:rsidRDefault="00783187" w:rsidP="00EB4170">
      <w:pPr>
        <w:pStyle w:val="a6"/>
        <w:jc w:val="right"/>
        <w:rPr>
          <w:rFonts w:ascii="Times New Roman" w:hAnsi="Times New Roman"/>
          <w:i/>
          <w:iCs/>
          <w:sz w:val="24"/>
          <w:szCs w:val="24"/>
          <w:lang w:val="uk-UA"/>
        </w:rPr>
      </w:pPr>
      <w:r w:rsidRPr="00EB4170">
        <w:rPr>
          <w:rFonts w:ascii="Times New Roman" w:hAnsi="Times New Roman"/>
          <w:i/>
          <w:iCs/>
          <w:sz w:val="24"/>
          <w:szCs w:val="24"/>
          <w:lang w:val="uk-UA"/>
        </w:rPr>
        <w:t>до рішення сесії міської ради</w:t>
      </w:r>
    </w:p>
    <w:p w14:paraId="06969A95" w14:textId="286161E6" w:rsidR="00611943" w:rsidRPr="00EB4170" w:rsidRDefault="00783187" w:rsidP="00EB4170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</w:pPr>
      <w:r w:rsidRPr="00EB4170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>від «__» ____________2025р. №____</w:t>
      </w:r>
    </w:p>
    <w:p w14:paraId="5AB4FDB9" w14:textId="77777777" w:rsidR="00611943" w:rsidRPr="00203378" w:rsidRDefault="00611943" w:rsidP="00EA56E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1CF9B690" w14:textId="26CDA473" w:rsidR="009875EB" w:rsidRPr="003D4913" w:rsidRDefault="00A92B5F" w:rsidP="003D491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66DD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грама </w:t>
      </w:r>
      <w:r w:rsidR="003D4913">
        <w:rPr>
          <w:rFonts w:ascii="Times New Roman" w:hAnsi="Times New Roman" w:cs="Times New Roman"/>
          <w:bCs/>
          <w:sz w:val="24"/>
          <w:szCs w:val="24"/>
          <w:lang w:val="uk-UA"/>
        </w:rPr>
        <w:t>«Безпечна громада</w:t>
      </w:r>
      <w:r w:rsidRPr="00F66DD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а 202</w:t>
      </w:r>
      <w:r w:rsidR="003D4913">
        <w:rPr>
          <w:rFonts w:ascii="Times New Roman" w:hAnsi="Times New Roman" w:cs="Times New Roman"/>
          <w:bCs/>
          <w:sz w:val="24"/>
          <w:szCs w:val="24"/>
          <w:lang w:val="uk-UA"/>
        </w:rPr>
        <w:t>5</w:t>
      </w:r>
      <w:r w:rsidRPr="00F66DDE">
        <w:rPr>
          <w:rFonts w:ascii="Times New Roman" w:hAnsi="Times New Roman" w:cs="Times New Roman"/>
          <w:bCs/>
          <w:sz w:val="24"/>
          <w:szCs w:val="24"/>
          <w:lang w:val="uk-UA"/>
        </w:rPr>
        <w:t>-202</w:t>
      </w:r>
      <w:r w:rsidR="003D4913">
        <w:rPr>
          <w:rFonts w:ascii="Times New Roman" w:hAnsi="Times New Roman" w:cs="Times New Roman"/>
          <w:bCs/>
          <w:sz w:val="24"/>
          <w:szCs w:val="24"/>
          <w:lang w:val="uk-UA"/>
        </w:rPr>
        <w:t>6</w:t>
      </w:r>
      <w:r w:rsidR="009875EB" w:rsidRPr="00F66DD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и</w:t>
      </w:r>
      <w:r w:rsidR="00611943" w:rsidRPr="00F66DDE">
        <w:rPr>
          <w:rFonts w:ascii="Times New Roman" w:hAnsi="Times New Roman" w:cs="Times New Roman"/>
          <w:bCs/>
          <w:sz w:val="24"/>
          <w:szCs w:val="24"/>
          <w:lang w:val="uk-UA"/>
        </w:rPr>
        <w:t>»</w:t>
      </w:r>
    </w:p>
    <w:p w14:paraId="32DD6EC8" w14:textId="77777777" w:rsidR="00EA56E1" w:rsidRPr="00203378" w:rsidRDefault="00EA56E1" w:rsidP="00EA56E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3EFB888" w14:textId="77777777" w:rsidR="009875EB" w:rsidRPr="00203378" w:rsidRDefault="009875EB" w:rsidP="009875EB">
      <w:pPr>
        <w:pStyle w:val="a5"/>
        <w:numPr>
          <w:ilvl w:val="0"/>
          <w:numId w:val="1"/>
        </w:numPr>
        <w:jc w:val="center"/>
        <w:rPr>
          <w:rFonts w:ascii="Times New Roman" w:cs="Times New Roman"/>
          <w:bCs/>
          <w:spacing w:val="-6"/>
          <w:lang w:eastAsia="ru-RU"/>
        </w:rPr>
      </w:pPr>
      <w:r w:rsidRPr="00203378">
        <w:rPr>
          <w:rFonts w:ascii="Times New Roman" w:cs="Times New Roman"/>
          <w:bCs/>
          <w:spacing w:val="-6"/>
          <w:lang w:eastAsia="ru-RU"/>
        </w:rPr>
        <w:t>Загальні положення</w:t>
      </w:r>
    </w:p>
    <w:p w14:paraId="4E873D5B" w14:textId="77777777" w:rsidR="009875EB" w:rsidRPr="00203378" w:rsidRDefault="009875EB" w:rsidP="009875EB">
      <w:pPr>
        <w:pStyle w:val="a5"/>
        <w:ind w:left="720"/>
        <w:rPr>
          <w:rFonts w:ascii="Times New Roman" w:cs="Times New Roman"/>
          <w:bCs/>
          <w:spacing w:val="-6"/>
          <w:lang w:eastAsia="ru-RU"/>
        </w:rPr>
      </w:pPr>
    </w:p>
    <w:p w14:paraId="3549A0F4" w14:textId="77777777" w:rsidR="009875EB" w:rsidRPr="00203378" w:rsidRDefault="008D1DF8" w:rsidP="00A92B5F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03378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</w:t>
      </w:r>
      <w:r w:rsidR="00D74901" w:rsidRPr="00203378">
        <w:rPr>
          <w:rFonts w:ascii="Times New Roman" w:hAnsi="Times New Roman" w:cs="Times New Roman"/>
          <w:sz w:val="24"/>
          <w:szCs w:val="24"/>
          <w:lang w:val="uk-UA" w:eastAsia="ru-RU"/>
        </w:rPr>
        <w:t>Дана п</w:t>
      </w:r>
      <w:r w:rsidR="009875EB" w:rsidRPr="00203378">
        <w:rPr>
          <w:rFonts w:ascii="Times New Roman" w:hAnsi="Times New Roman" w:cs="Times New Roman"/>
          <w:sz w:val="24"/>
          <w:szCs w:val="24"/>
          <w:lang w:val="uk-UA" w:eastAsia="ru-RU"/>
        </w:rPr>
        <w:t>рограма визначає основні п</w:t>
      </w:r>
      <w:r w:rsidR="00A92B5F" w:rsidRPr="00203378">
        <w:rPr>
          <w:rFonts w:ascii="Times New Roman" w:hAnsi="Times New Roman" w:cs="Times New Roman"/>
          <w:sz w:val="24"/>
          <w:szCs w:val="24"/>
          <w:lang w:val="uk-UA" w:eastAsia="ru-RU"/>
        </w:rPr>
        <w:t>ріоритетні напрямки діяльності у</w:t>
      </w:r>
      <w:r w:rsidR="009875EB" w:rsidRPr="00203378">
        <w:rPr>
          <w:rFonts w:ascii="Times New Roman" w:hAnsi="Times New Roman" w:cs="Times New Roman"/>
          <w:sz w:val="24"/>
          <w:szCs w:val="24"/>
          <w:lang w:val="uk-UA" w:eastAsia="ru-RU"/>
        </w:rPr>
        <w:t>пр</w:t>
      </w:r>
      <w:r w:rsidR="00A92B5F" w:rsidRPr="00203378">
        <w:rPr>
          <w:rFonts w:ascii="Times New Roman" w:hAnsi="Times New Roman" w:cs="Times New Roman"/>
          <w:sz w:val="24"/>
          <w:szCs w:val="24"/>
          <w:lang w:val="uk-UA" w:eastAsia="ru-RU"/>
        </w:rPr>
        <w:t>авління патрульної поліції в Хмельницькій області</w:t>
      </w:r>
      <w:r w:rsidR="009875EB" w:rsidRPr="00203378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Департаменту патрульної поліції для за</w:t>
      </w:r>
      <w:r w:rsidR="00D360C7" w:rsidRPr="00203378">
        <w:rPr>
          <w:rFonts w:ascii="Times New Roman" w:hAnsi="Times New Roman" w:cs="Times New Roman"/>
          <w:sz w:val="24"/>
          <w:szCs w:val="24"/>
          <w:lang w:val="uk-UA" w:eastAsia="ru-RU"/>
        </w:rPr>
        <w:t>безпечення громадського порядку</w:t>
      </w:r>
      <w:r w:rsidR="009875EB" w:rsidRPr="00203378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9875EB" w:rsidRPr="0020337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та передбачає здійснення комплексу заходів, що </w:t>
      </w:r>
      <w:r w:rsidR="00D360C7" w:rsidRPr="0020337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підвищить рівень безпеки мешканців </w:t>
      </w:r>
      <w:r w:rsidR="00611943" w:rsidRPr="00203378">
        <w:rPr>
          <w:rFonts w:ascii="Times New Roman" w:hAnsi="Times New Roman" w:cs="Times New Roman"/>
          <w:bCs/>
          <w:sz w:val="24"/>
          <w:szCs w:val="24"/>
          <w:lang w:val="uk-UA"/>
        </w:rPr>
        <w:t>Хмельницької міської територіальної громади</w:t>
      </w:r>
      <w:r w:rsidR="00611943" w:rsidRPr="00203378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</w:p>
    <w:p w14:paraId="64B082C3" w14:textId="77777777" w:rsidR="009875EB" w:rsidRPr="00203378" w:rsidRDefault="008D1DF8" w:rsidP="009875EB">
      <w:pPr>
        <w:pStyle w:val="a6"/>
        <w:jc w:val="both"/>
        <w:rPr>
          <w:rFonts w:ascii="Times New Roman" w:eastAsia="MS Mincho" w:hAnsi="Times New Roman" w:cs="Times New Roman"/>
          <w:sz w:val="24"/>
          <w:szCs w:val="24"/>
          <w:lang w:val="uk-UA" w:eastAsia="ru-RU"/>
        </w:rPr>
      </w:pPr>
      <w:r w:rsidRPr="00203378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 xml:space="preserve">        </w:t>
      </w:r>
      <w:r w:rsidR="009875EB" w:rsidRPr="00203378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 xml:space="preserve">Для більш ефективного задоволення потреб населення, виконання покладених на поліцію завдань та </w:t>
      </w:r>
      <w:r w:rsidR="00D360C7" w:rsidRPr="00203378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>здійснення повноважень</w:t>
      </w:r>
      <w:r w:rsidR="009875EB" w:rsidRPr="00203378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>, зазначених в Законі України «Про Національну поліцію», у сферах: забезпечення публічної безпеки і порядку; охорони прав і свобод людини, а також інтересів суспільства і держави; протидії злочинності; надання в м</w:t>
      </w:r>
      <w:r w:rsidR="00D360C7" w:rsidRPr="00203378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 xml:space="preserve">ежах, визначених законом, </w:t>
      </w:r>
      <w:r w:rsidR="009875EB" w:rsidRPr="00203378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 xml:space="preserve">допомоги особам, які з особистих причин або внаслідок надзвичайних ситуацій потребують такої допомоги, прямо залежить від взаємодії поліції з населенням, територіальними громадами та громадськими об’єднаннями, що здійснюється на засадах партнерства, та залежить від матеріально-технічного забезпечення поліції. </w:t>
      </w:r>
    </w:p>
    <w:p w14:paraId="62954FAD" w14:textId="77777777" w:rsidR="009875EB" w:rsidRPr="00203378" w:rsidRDefault="009875EB" w:rsidP="009875EB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51E7BB6" w14:textId="77777777" w:rsidR="009875EB" w:rsidRPr="00203378" w:rsidRDefault="009875EB" w:rsidP="009875EB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03378">
        <w:rPr>
          <w:rFonts w:ascii="Times New Roman" w:hAnsi="Times New Roman" w:cs="Times New Roman"/>
          <w:sz w:val="24"/>
          <w:szCs w:val="24"/>
          <w:lang w:val="uk-UA"/>
        </w:rPr>
        <w:t>Мета Програми</w:t>
      </w:r>
    </w:p>
    <w:p w14:paraId="4D7CC31E" w14:textId="77777777" w:rsidR="005D3E6F" w:rsidRPr="00203378" w:rsidRDefault="005D3E6F" w:rsidP="005D3E6F">
      <w:pPr>
        <w:pStyle w:val="a6"/>
        <w:ind w:left="72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656331C" w14:textId="77777777" w:rsidR="00961BA9" w:rsidRPr="00203378" w:rsidRDefault="005D3E6F" w:rsidP="00BA7E17">
      <w:pPr>
        <w:widowControl w:val="0"/>
        <w:suppressAutoHyphens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0337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="004F2967" w:rsidRPr="00203378">
        <w:rPr>
          <w:rFonts w:ascii="Times New Roman" w:hAnsi="Times New Roman" w:cs="Times New Roman"/>
          <w:sz w:val="24"/>
          <w:szCs w:val="24"/>
          <w:lang w:val="uk-UA"/>
        </w:rPr>
        <w:t>Метою програми є</w:t>
      </w:r>
      <w:r w:rsidRPr="00203378">
        <w:rPr>
          <w:rFonts w:ascii="Times New Roman" w:hAnsi="Times New Roman" w:cs="Times New Roman"/>
          <w:sz w:val="24"/>
          <w:szCs w:val="24"/>
          <w:lang w:val="uk-UA"/>
        </w:rPr>
        <w:t xml:space="preserve"> підвищення рівня безпеки громадян, збільшення кількості маршрутів патрулювання, </w:t>
      </w:r>
      <w:r w:rsidR="004F2967" w:rsidRPr="00203378">
        <w:rPr>
          <w:rFonts w:ascii="Times New Roman" w:hAnsi="Times New Roman" w:cs="Times New Roman"/>
          <w:bCs/>
          <w:sz w:val="24"/>
          <w:szCs w:val="24"/>
          <w:lang w:val="uk-UA"/>
        </w:rPr>
        <w:t>попередження правопорушень</w:t>
      </w:r>
      <w:r w:rsidRPr="00203378">
        <w:rPr>
          <w:rFonts w:ascii="Times New Roman" w:hAnsi="Times New Roman" w:cs="Times New Roman"/>
          <w:bCs/>
          <w:sz w:val="24"/>
          <w:szCs w:val="24"/>
          <w:lang w:val="uk-UA"/>
        </w:rPr>
        <w:t>, формування позитивного іміджу патрульної поліції.</w:t>
      </w:r>
    </w:p>
    <w:p w14:paraId="73F39182" w14:textId="77777777" w:rsidR="009875EB" w:rsidRPr="00203378" w:rsidRDefault="009875EB" w:rsidP="00F94E76">
      <w:pPr>
        <w:pStyle w:val="a6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37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дання Програми</w:t>
      </w:r>
    </w:p>
    <w:p w14:paraId="62222E59" w14:textId="77777777" w:rsidR="009875EB" w:rsidRPr="00203378" w:rsidRDefault="008D1DF8" w:rsidP="009875E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33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</w:t>
      </w:r>
      <w:r w:rsidR="009875EB" w:rsidRPr="002033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грама спрямована на:</w:t>
      </w:r>
    </w:p>
    <w:p w14:paraId="5458EB91" w14:textId="77777777" w:rsidR="009875EB" w:rsidRPr="00203378" w:rsidRDefault="009875EB" w:rsidP="009875E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33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підвищення рівня довіри населення до правоохоронних органів, взаємодія з населенням на засадах партнерства;</w:t>
      </w:r>
    </w:p>
    <w:p w14:paraId="7251EE58" w14:textId="77777777" w:rsidR="009875EB" w:rsidRPr="00203378" w:rsidRDefault="009875EB" w:rsidP="009875E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33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підвищення рівня ефективності оперативного реагування органами поліції на заяви та повідомлення громадян про вчинені кримінальні правопорушення та інші події, а також поліпшення оперативної обстановки в </w:t>
      </w:r>
      <w:r w:rsidR="00611943" w:rsidRPr="00203378">
        <w:rPr>
          <w:rFonts w:ascii="Times New Roman" w:hAnsi="Times New Roman" w:cs="Times New Roman"/>
          <w:bCs/>
          <w:sz w:val="24"/>
          <w:szCs w:val="24"/>
          <w:lang w:val="uk-UA"/>
        </w:rPr>
        <w:t>Хмельницькій міській територіальній громаді</w:t>
      </w:r>
      <w:r w:rsidRPr="002033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14:paraId="4C31898C" w14:textId="77777777" w:rsidR="009875EB" w:rsidRPr="00203378" w:rsidRDefault="009875EB" w:rsidP="009875E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33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здійснення превентивної та профілактичної діяльності, спрямованої на запобігання вчинення правопорушень;</w:t>
      </w:r>
    </w:p>
    <w:p w14:paraId="2376A923" w14:textId="77777777" w:rsidR="009875EB" w:rsidRPr="00203378" w:rsidRDefault="009875EB" w:rsidP="009875E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33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недопущення вчинення терористичних актів, диверсій, проявів сепаратизму, недопущення потрапляння на територію міста зброї, вибухових речовин та боєприпасів;</w:t>
      </w:r>
    </w:p>
    <w:p w14:paraId="1A435F10" w14:textId="77777777" w:rsidR="009875EB" w:rsidRPr="00203378" w:rsidRDefault="009875EB" w:rsidP="009875E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33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своєчасна і достовірна інформаційна підтримка служб охорони правопорядку всіх рівнів;</w:t>
      </w:r>
    </w:p>
    <w:p w14:paraId="25A296E5" w14:textId="77777777" w:rsidR="009875EB" w:rsidRPr="00203378" w:rsidRDefault="009875EB" w:rsidP="009875E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33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забезпечення публічної безпеки і порядку в </w:t>
      </w:r>
      <w:r w:rsidR="00611943" w:rsidRPr="00203378">
        <w:rPr>
          <w:rFonts w:ascii="Times New Roman" w:hAnsi="Times New Roman" w:cs="Times New Roman"/>
          <w:bCs/>
          <w:sz w:val="24"/>
          <w:szCs w:val="24"/>
          <w:lang w:val="uk-UA"/>
        </w:rPr>
        <w:t>Хмельницькій міській територіальній громаді</w:t>
      </w:r>
      <w:r w:rsidRPr="002033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вилучення з незаконного обігу зброї, вибухових пристроїв, наркотичних речовин, попередження скоєння правопорушень дітьми;</w:t>
      </w:r>
    </w:p>
    <w:p w14:paraId="69839DDD" w14:textId="77777777" w:rsidR="009875EB" w:rsidRPr="00203378" w:rsidRDefault="009875EB" w:rsidP="009875E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33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виявлення причин та умов, що сприяють вчиненню кримінальних та адміністративних правопорушень, вживання заходів для їх усунення;</w:t>
      </w:r>
    </w:p>
    <w:p w14:paraId="794C1CD8" w14:textId="77777777" w:rsidR="009875EB" w:rsidRPr="00203378" w:rsidRDefault="009875EB" w:rsidP="009875E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33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вживання заходів з метою виявлення та припинення кримінальних та адміністративних правопорушень;</w:t>
      </w:r>
    </w:p>
    <w:p w14:paraId="77FB8A71" w14:textId="77777777" w:rsidR="009875EB" w:rsidRPr="00203378" w:rsidRDefault="009875EB" w:rsidP="009875E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33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вживання заходів, спрямованих на усунення загроз життю та здоров’ю фізичних осіб і публічній безпеці, що виникли внаслідок учинення кримінальних чи адміністративних правопорушень;</w:t>
      </w:r>
    </w:p>
    <w:p w14:paraId="07FB1A8C" w14:textId="77777777" w:rsidR="009875EB" w:rsidRPr="00203378" w:rsidRDefault="009875EB" w:rsidP="00F94E76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spacing w:val="-6"/>
          <w:sz w:val="24"/>
          <w:szCs w:val="24"/>
          <w:lang w:val="uk-UA" w:eastAsia="ru-RU"/>
        </w:rPr>
      </w:pPr>
      <w:r w:rsidRPr="00203378">
        <w:rPr>
          <w:rFonts w:ascii="Times New Roman" w:hAnsi="Times New Roman" w:cs="Times New Roman"/>
          <w:spacing w:val="-6"/>
          <w:sz w:val="24"/>
          <w:szCs w:val="24"/>
          <w:lang w:val="uk-UA" w:eastAsia="ru-RU"/>
        </w:rPr>
        <w:t>Очікувані результати</w:t>
      </w:r>
    </w:p>
    <w:p w14:paraId="47362C53" w14:textId="1ECEE30D" w:rsidR="009875EB" w:rsidRPr="00203378" w:rsidRDefault="008D1DF8" w:rsidP="009875E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0337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</w:t>
      </w:r>
      <w:r w:rsidR="009875EB" w:rsidRPr="0020337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иконання Програми дозволить: поліпшити діяльність </w:t>
      </w:r>
      <w:r w:rsidR="004E28E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атрульної</w:t>
      </w:r>
      <w:r w:rsidR="009875EB" w:rsidRPr="0020337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оліції щодо забезпечення законності, охорони прав, свобод і законних інтересів громадян, підтримання публічної безпеки і порядку</w:t>
      </w:r>
      <w:r w:rsidR="004E28E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  <w:r w:rsidR="009875EB" w:rsidRPr="0020337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</w:p>
    <w:p w14:paraId="044F403A" w14:textId="77777777" w:rsidR="009875EB" w:rsidRPr="00203378" w:rsidRDefault="008D1DF8" w:rsidP="009875E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33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</w:t>
      </w:r>
      <w:r w:rsidR="009875EB" w:rsidRPr="002033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результаті виконання Програми очікується:</w:t>
      </w:r>
    </w:p>
    <w:p w14:paraId="6F5F9CE7" w14:textId="08F75040" w:rsidR="009875EB" w:rsidRPr="00203378" w:rsidRDefault="009875EB" w:rsidP="009875E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33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підвищення рівня суспільної довіри та підтримки громадян до </w:t>
      </w:r>
      <w:r w:rsidR="004E28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атрульної </w:t>
      </w:r>
      <w:r w:rsidRPr="002033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ліції;</w:t>
      </w:r>
    </w:p>
    <w:p w14:paraId="42132DB9" w14:textId="77777777" w:rsidR="009875EB" w:rsidRPr="00203378" w:rsidRDefault="009875EB" w:rsidP="009875E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33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- зниження рівня злочинності в місті,</w:t>
      </w:r>
      <w:r w:rsidR="00EA56E1" w:rsidRPr="002033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ниження</w:t>
      </w:r>
      <w:r w:rsidRPr="002033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слаблення суспільної напруги, викликаної її впливом;</w:t>
      </w:r>
    </w:p>
    <w:p w14:paraId="74CDE9F2" w14:textId="77777777" w:rsidR="009875EB" w:rsidRPr="00203378" w:rsidRDefault="009875EB" w:rsidP="009875E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33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оперативне та ефективне реагування на заяви і повідомлення громадян про вчинені кримінальні та адміністративні правопорушення;</w:t>
      </w:r>
    </w:p>
    <w:p w14:paraId="1A94DDA8" w14:textId="77777777" w:rsidR="009875EB" w:rsidRPr="00203378" w:rsidRDefault="009875EB" w:rsidP="009875E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33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виявлення та усунення причин та умов, що сприяють вчиненню правопорушень;</w:t>
      </w:r>
    </w:p>
    <w:p w14:paraId="5C082981" w14:textId="77777777" w:rsidR="009875EB" w:rsidRPr="00203378" w:rsidRDefault="009875EB" w:rsidP="009875E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33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поліпшення захисту органами поліції прав, свобод і власності громадян, створення безпечних умов життя для мешканців міста;</w:t>
      </w:r>
    </w:p>
    <w:p w14:paraId="402D31E6" w14:textId="77777777" w:rsidR="009875EB" w:rsidRPr="00203378" w:rsidRDefault="009875EB" w:rsidP="009875E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33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мінімізація злочинного впливу на молодь та підлітків, усунення причин і умов, що сприяють втягненню їх в протиправну діяльність;</w:t>
      </w:r>
    </w:p>
    <w:p w14:paraId="20E01DF2" w14:textId="77777777" w:rsidR="009875EB" w:rsidRPr="00203378" w:rsidRDefault="009875EB" w:rsidP="009875E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33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підтримання громадської безпеки та порядку на максимально високому рівні;</w:t>
      </w:r>
    </w:p>
    <w:p w14:paraId="50E99B23" w14:textId="77777777" w:rsidR="009875EB" w:rsidRPr="00203378" w:rsidRDefault="009875EB" w:rsidP="009875E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33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покращення проведення превентивних заходів, щодо протидії наркоманії, алкоголізму та насильству в сім</w:t>
      </w:r>
      <w:r w:rsidRPr="00203378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 w:rsidR="00961BA9" w:rsidRPr="002033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.</w:t>
      </w:r>
    </w:p>
    <w:p w14:paraId="2CF17FD5" w14:textId="77777777" w:rsidR="00961BA9" w:rsidRPr="00203378" w:rsidRDefault="00961BA9" w:rsidP="009875E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7C1DA5B" w14:textId="77777777" w:rsidR="009875EB" w:rsidRPr="00203378" w:rsidRDefault="009875EB" w:rsidP="00F94E76">
      <w:pPr>
        <w:pStyle w:val="a6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0337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рганізаційне та фінансове забезпечення Програми</w:t>
      </w:r>
    </w:p>
    <w:p w14:paraId="72E2B5F0" w14:textId="77777777" w:rsidR="009875EB" w:rsidRPr="00203378" w:rsidRDefault="008D1DF8" w:rsidP="009875E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0337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</w:t>
      </w:r>
      <w:r w:rsidR="009875EB" w:rsidRPr="0020337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Фінансування заходів, передбачених Програмою, здійснюватиметься відповідно до законодав</w:t>
      </w:r>
      <w:r w:rsidR="005D3E6F" w:rsidRPr="0020337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ства за рахунок коштів </w:t>
      </w:r>
      <w:r w:rsidR="009875EB" w:rsidRPr="0020337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бюджету</w:t>
      </w:r>
      <w:r w:rsidR="00611943" w:rsidRPr="0020337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Хмельницької міської територіальної громади</w:t>
      </w:r>
      <w:r w:rsidR="009875EB" w:rsidRPr="0020337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а також інших джерел, не заборонених законодавством.</w:t>
      </w:r>
    </w:p>
    <w:p w14:paraId="7E6AB311" w14:textId="77777777" w:rsidR="009875EB" w:rsidRPr="00203378" w:rsidRDefault="009875EB" w:rsidP="009875E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E648F2E" w14:textId="77777777" w:rsidR="009875EB" w:rsidRPr="00203378" w:rsidRDefault="009875EB" w:rsidP="00F94E76">
      <w:pPr>
        <w:pStyle w:val="a6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33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ходи щодо виконання Програми</w:t>
      </w:r>
    </w:p>
    <w:p w14:paraId="52D5C93A" w14:textId="77777777" w:rsidR="009875EB" w:rsidRPr="00203378" w:rsidRDefault="008D1DF8" w:rsidP="009875E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33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</w:t>
      </w:r>
      <w:r w:rsidR="009875EB" w:rsidRPr="002033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ля досягнення запланованої мети Програмою передбачено заходи, які затверджені </w:t>
      </w:r>
      <w:r w:rsidR="00EA56E1" w:rsidRPr="002033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="009875EB" w:rsidRPr="002033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датком </w:t>
      </w:r>
      <w:r w:rsidR="00EA56E1" w:rsidRPr="002033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9875EB" w:rsidRPr="002033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Програми</w:t>
      </w:r>
      <w:r w:rsidR="00EA56E1" w:rsidRPr="002033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9875EB" w:rsidRPr="002033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6E959706" w14:textId="77777777" w:rsidR="0014139B" w:rsidRPr="00203378" w:rsidRDefault="0014139B" w:rsidP="009875E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BCFC307" w14:textId="77777777" w:rsidR="0014139B" w:rsidRPr="00203378" w:rsidRDefault="0014139B" w:rsidP="0014139B">
      <w:pPr>
        <w:widowControl w:val="0"/>
        <w:suppressAutoHyphens/>
        <w:ind w:firstLine="708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03378">
        <w:rPr>
          <w:rFonts w:ascii="Times New Roman" w:hAnsi="Times New Roman" w:cs="Times New Roman"/>
          <w:bCs/>
          <w:sz w:val="24"/>
          <w:szCs w:val="24"/>
        </w:rPr>
        <w:t>7. Координація та контроль за ходом виконання Програми</w:t>
      </w:r>
    </w:p>
    <w:p w14:paraId="6C79DB80" w14:textId="77777777" w:rsidR="00611943" w:rsidRPr="00203378" w:rsidRDefault="00704573" w:rsidP="00EA56E1">
      <w:pPr>
        <w:widowControl w:val="0"/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203378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14139B" w:rsidRPr="00203378">
        <w:rPr>
          <w:rFonts w:ascii="Times New Roman" w:hAnsi="Times New Roman" w:cs="Times New Roman"/>
          <w:sz w:val="24"/>
          <w:szCs w:val="24"/>
          <w:lang w:val="uk-UA"/>
        </w:rPr>
        <w:t xml:space="preserve">Координацію </w:t>
      </w:r>
      <w:r w:rsidR="00611943" w:rsidRPr="00203378">
        <w:rPr>
          <w:rFonts w:ascii="Times New Roman" w:hAnsi="Times New Roman" w:cs="Times New Roman"/>
          <w:sz w:val="24"/>
          <w:szCs w:val="24"/>
          <w:lang w:val="uk-UA"/>
        </w:rPr>
        <w:t xml:space="preserve">діяльності органів у процесі виконання </w:t>
      </w:r>
      <w:r w:rsidR="0014139B" w:rsidRPr="00203378">
        <w:rPr>
          <w:rFonts w:ascii="Times New Roman" w:hAnsi="Times New Roman" w:cs="Times New Roman"/>
          <w:sz w:val="24"/>
          <w:szCs w:val="24"/>
          <w:lang w:val="uk-UA"/>
        </w:rPr>
        <w:t xml:space="preserve">Програми </w:t>
      </w:r>
      <w:r w:rsidR="00611943" w:rsidRPr="00203378">
        <w:rPr>
          <w:rFonts w:ascii="Times New Roman" w:hAnsi="Times New Roman" w:cs="Times New Roman"/>
          <w:sz w:val="24"/>
          <w:szCs w:val="24"/>
          <w:lang w:val="uk-UA"/>
        </w:rPr>
        <w:t xml:space="preserve">забезпечує </w:t>
      </w:r>
      <w:r w:rsidR="00611943" w:rsidRPr="00203378">
        <w:rPr>
          <w:rFonts w:ascii="Times New Roman" w:hAnsi="Times New Roman" w:cs="Times New Roman"/>
          <w:sz w:val="24"/>
          <w:szCs w:val="24"/>
          <w:lang w:val="uk-UA" w:eastAsia="ru-RU"/>
        </w:rPr>
        <w:t>управління патрульної поліції в Хмельницькій області Департаменту патрульної поліції</w:t>
      </w:r>
      <w:r w:rsidR="00EA56E1" w:rsidRPr="00203378">
        <w:rPr>
          <w:rFonts w:ascii="Times New Roman" w:hAnsi="Times New Roman" w:cs="Times New Roman"/>
          <w:sz w:val="24"/>
          <w:szCs w:val="24"/>
          <w:lang w:val="uk-UA" w:eastAsia="ru-RU"/>
        </w:rPr>
        <w:t>, яке надає у</w:t>
      </w:r>
      <w:r w:rsidR="00611943" w:rsidRPr="00203378">
        <w:rPr>
          <w:rFonts w:ascii="Times New Roman" w:hAnsi="Times New Roman" w:cs="Times New Roman"/>
          <w:sz w:val="24"/>
          <w:szCs w:val="24"/>
          <w:lang w:val="uk-UA"/>
        </w:rPr>
        <w:t>загальнену інформацію про хід виконання Програми та її результати до Хмельницької міської ради після закінчення встановленого терміну її виконання.</w:t>
      </w:r>
    </w:p>
    <w:p w14:paraId="04A57A0E" w14:textId="77777777" w:rsidR="00EB4170" w:rsidRDefault="00EB4170" w:rsidP="007831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933A732" w14:textId="77777777" w:rsidR="00EB4170" w:rsidRDefault="00EB4170" w:rsidP="007831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12A591DE" w14:textId="1B6CDD7D" w:rsidR="00783187" w:rsidRPr="00EB2573" w:rsidRDefault="00783187" w:rsidP="0078318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екретар міськ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B257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B417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B4170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італій </w:t>
      </w:r>
      <w:r w:rsidRPr="00EB2573">
        <w:rPr>
          <w:rFonts w:ascii="Times New Roman" w:hAnsi="Times New Roman" w:cs="Times New Roman"/>
          <w:sz w:val="24"/>
          <w:szCs w:val="24"/>
          <w:lang w:val="uk-UA"/>
        </w:rPr>
        <w:t>ДІДЕНКО</w:t>
      </w:r>
    </w:p>
    <w:p w14:paraId="764A8331" w14:textId="77777777" w:rsidR="00EB4170" w:rsidRDefault="00EB4170" w:rsidP="009875EB">
      <w:pPr>
        <w:pStyle w:val="a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A1AEF3" w14:textId="77777777" w:rsidR="00EB4170" w:rsidRDefault="00EB4170" w:rsidP="009875EB">
      <w:pPr>
        <w:pStyle w:val="a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4278B2" w14:textId="2397F513" w:rsidR="009875EB" w:rsidRPr="00203378" w:rsidRDefault="009875EB" w:rsidP="009875EB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3378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</w:t>
      </w:r>
      <w:r w:rsidR="00FE2749" w:rsidRPr="00203378">
        <w:rPr>
          <w:rFonts w:ascii="Times New Roman" w:hAnsi="Times New Roman" w:cs="Times New Roman"/>
          <w:sz w:val="24"/>
          <w:szCs w:val="24"/>
          <w:lang w:val="uk-UA"/>
        </w:rPr>
        <w:t xml:space="preserve">управління </w:t>
      </w:r>
    </w:p>
    <w:p w14:paraId="3F1CFF2F" w14:textId="77777777" w:rsidR="00FE2749" w:rsidRPr="00203378" w:rsidRDefault="00FE2749" w:rsidP="009875EB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3378">
        <w:rPr>
          <w:rFonts w:ascii="Times New Roman" w:hAnsi="Times New Roman" w:cs="Times New Roman"/>
          <w:sz w:val="24"/>
          <w:szCs w:val="24"/>
          <w:lang w:val="uk-UA"/>
        </w:rPr>
        <w:t>патрульної поліції</w:t>
      </w:r>
    </w:p>
    <w:p w14:paraId="56768298" w14:textId="77777777" w:rsidR="009875EB" w:rsidRPr="00203378" w:rsidRDefault="00FE2749" w:rsidP="009875EB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3378">
        <w:rPr>
          <w:rFonts w:ascii="Times New Roman" w:hAnsi="Times New Roman" w:cs="Times New Roman"/>
          <w:sz w:val="24"/>
          <w:szCs w:val="24"/>
          <w:lang w:val="uk-UA"/>
        </w:rPr>
        <w:t>в Хмельницькій області</w:t>
      </w:r>
      <w:r w:rsidR="009875EB" w:rsidRPr="002033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4BFF47E" w14:textId="4BDDD19C" w:rsidR="00EB4170" w:rsidRDefault="00F66DDE" w:rsidP="009875EB">
      <w:pPr>
        <w:pStyle w:val="a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апітан</w:t>
      </w:r>
      <w:r w:rsidR="009875EB" w:rsidRPr="00203378">
        <w:rPr>
          <w:rFonts w:ascii="Times New Roman" w:hAnsi="Times New Roman" w:cs="Times New Roman"/>
          <w:sz w:val="24"/>
          <w:szCs w:val="24"/>
          <w:lang w:val="uk-UA"/>
        </w:rPr>
        <w:t xml:space="preserve"> поліції</w:t>
      </w:r>
      <w:r w:rsidR="00EB417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B417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B417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B417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B417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B417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B417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B417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9424F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352F83">
        <w:rPr>
          <w:rFonts w:ascii="Times New Roman" w:hAnsi="Times New Roman" w:cs="Times New Roman"/>
          <w:sz w:val="24"/>
          <w:szCs w:val="24"/>
          <w:lang w:val="uk-UA"/>
        </w:rPr>
        <w:t xml:space="preserve">оман </w:t>
      </w:r>
      <w:r w:rsidR="0039424F">
        <w:rPr>
          <w:rFonts w:ascii="Times New Roman" w:hAnsi="Times New Roman" w:cs="Times New Roman"/>
          <w:sz w:val="24"/>
          <w:szCs w:val="24"/>
          <w:lang w:val="uk-UA"/>
        </w:rPr>
        <w:t>ОКСЕНТЮК</w:t>
      </w:r>
    </w:p>
    <w:p w14:paraId="54EF6DC1" w14:textId="77777777" w:rsidR="00EB4170" w:rsidRDefault="00EB4170" w:rsidP="009875EB">
      <w:pPr>
        <w:pStyle w:val="a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E9D6E88" w14:textId="77777777" w:rsidR="00EB4170" w:rsidRPr="00EB4170" w:rsidRDefault="00EB4170" w:rsidP="009875EB">
      <w:pPr>
        <w:pStyle w:val="a6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EB4170" w:rsidRPr="00EB4170" w:rsidSect="00BA7E17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14:paraId="163FCE23" w14:textId="77777777" w:rsidR="004E22F0" w:rsidRPr="003C50C4" w:rsidRDefault="004E22F0" w:rsidP="004E22F0">
      <w:pPr>
        <w:pStyle w:val="a6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1</w:t>
      </w:r>
      <w:r w:rsidRPr="003C50C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8D3D348" w14:textId="77777777" w:rsidR="004E22F0" w:rsidRPr="003C50C4" w:rsidRDefault="004E22F0" w:rsidP="004E22F0">
      <w:pPr>
        <w:pStyle w:val="a6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3C50C4">
        <w:rPr>
          <w:rFonts w:ascii="Times New Roman" w:hAnsi="Times New Roman" w:cs="Times New Roman"/>
          <w:sz w:val="24"/>
          <w:szCs w:val="24"/>
          <w:lang w:val="uk-UA"/>
        </w:rPr>
        <w:t>о Програми</w:t>
      </w:r>
    </w:p>
    <w:p w14:paraId="615D3E55" w14:textId="77777777" w:rsidR="004E22F0" w:rsidRDefault="004E22F0" w:rsidP="004E22F0">
      <w:pPr>
        <w:jc w:val="center"/>
        <w:rPr>
          <w:rFonts w:ascii="Times New Roman" w:hAnsi="Times New Roman" w:cs="Times New Roman"/>
          <w:b/>
          <w:bCs/>
          <w:lang w:val="uk-UA"/>
        </w:rPr>
      </w:pPr>
    </w:p>
    <w:p w14:paraId="512D202A" w14:textId="77777777" w:rsidR="004E22F0" w:rsidRPr="00611943" w:rsidRDefault="004E22F0" w:rsidP="004E22F0">
      <w:pPr>
        <w:pStyle w:val="a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11943">
        <w:rPr>
          <w:rFonts w:ascii="Times New Roman" w:hAnsi="Times New Roman" w:cs="Times New Roman"/>
          <w:sz w:val="24"/>
          <w:szCs w:val="24"/>
          <w:lang w:val="uk-UA"/>
        </w:rPr>
        <w:t>ПАСПОРТ</w:t>
      </w:r>
    </w:p>
    <w:p w14:paraId="788E2EB8" w14:textId="77777777" w:rsidR="00FA11E8" w:rsidRPr="003D4913" w:rsidRDefault="00FA11E8" w:rsidP="00FA11E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66DD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грама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«Безпечна громада</w:t>
      </w:r>
      <w:r w:rsidRPr="00F66DD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а 202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5</w:t>
      </w:r>
      <w:r w:rsidRPr="00F66DDE">
        <w:rPr>
          <w:rFonts w:ascii="Times New Roman" w:hAnsi="Times New Roman" w:cs="Times New Roman"/>
          <w:bCs/>
          <w:sz w:val="24"/>
          <w:szCs w:val="24"/>
          <w:lang w:val="uk-UA"/>
        </w:rPr>
        <w:t>-202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6</w:t>
      </w:r>
      <w:r w:rsidRPr="00F66DD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и»</w:t>
      </w:r>
    </w:p>
    <w:p w14:paraId="0DDCF486" w14:textId="77777777" w:rsidR="004E22F0" w:rsidRPr="00414AF5" w:rsidRDefault="004E22F0" w:rsidP="004E22F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060"/>
        <w:gridCol w:w="6120"/>
      </w:tblGrid>
      <w:tr w:rsidR="004E22F0" w:rsidRPr="00601D81" w14:paraId="3F5162F6" w14:textId="77777777" w:rsidTr="00A92B5F">
        <w:tc>
          <w:tcPr>
            <w:tcW w:w="648" w:type="dxa"/>
            <w:vAlign w:val="center"/>
          </w:tcPr>
          <w:p w14:paraId="709D7BE3" w14:textId="77777777" w:rsidR="004E22F0" w:rsidRPr="00203378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060" w:type="dxa"/>
            <w:vAlign w:val="center"/>
          </w:tcPr>
          <w:p w14:paraId="64A6B10B" w14:textId="77777777" w:rsidR="004E22F0" w:rsidRPr="00203378" w:rsidRDefault="004E22F0" w:rsidP="00A92B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6120" w:type="dxa"/>
            <w:vAlign w:val="center"/>
          </w:tcPr>
          <w:p w14:paraId="69E2DD51" w14:textId="77777777" w:rsidR="004E22F0" w:rsidRPr="00203378" w:rsidRDefault="004E22F0" w:rsidP="00A82FA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патрульної поліції </w:t>
            </w:r>
            <w:r w:rsidR="00FE2749"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Хмельницькій області</w:t>
            </w:r>
            <w:r w:rsidRPr="0020337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Д</w:t>
            </w:r>
            <w:r w:rsidR="00FE2749" w:rsidRPr="0020337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епартаменту патрульної поліції</w:t>
            </w:r>
            <w:r w:rsidRPr="0020337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та </w:t>
            </w:r>
            <w:r w:rsidR="005014C0" w:rsidRPr="0020337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Pr="0020337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дділ з питань оборонно-мобілізаційної і режимно-секретної роботи та взаємодії з правоохоронними органами</w:t>
            </w:r>
          </w:p>
        </w:tc>
      </w:tr>
      <w:tr w:rsidR="004E22F0" w:rsidRPr="00203378" w14:paraId="3A163E8A" w14:textId="77777777" w:rsidTr="00A92B5F">
        <w:tc>
          <w:tcPr>
            <w:tcW w:w="648" w:type="dxa"/>
            <w:vAlign w:val="center"/>
          </w:tcPr>
          <w:p w14:paraId="304E5ED8" w14:textId="77777777" w:rsidR="004E22F0" w:rsidRPr="00203378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060" w:type="dxa"/>
            <w:vAlign w:val="center"/>
          </w:tcPr>
          <w:p w14:paraId="49995863" w14:textId="77777777" w:rsidR="004E22F0" w:rsidRPr="00203378" w:rsidRDefault="004E22F0" w:rsidP="00A92B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33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дповідальний виконавець Програми</w:t>
            </w:r>
          </w:p>
        </w:tc>
        <w:tc>
          <w:tcPr>
            <w:tcW w:w="6120" w:type="dxa"/>
            <w:vAlign w:val="center"/>
          </w:tcPr>
          <w:p w14:paraId="1AE0B897" w14:textId="13BAF6E9" w:rsidR="004E22F0" w:rsidRPr="00203378" w:rsidRDefault="004E22F0" w:rsidP="00A82FA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патрульної поліції </w:t>
            </w:r>
            <w:r w:rsidR="00FE2749"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r w:rsidR="00FE2749" w:rsidRPr="00203378">
              <w:rPr>
                <w:rFonts w:ascii="Times New Roman" w:hAnsi="Times New Roman" w:cs="Times New Roman"/>
                <w:sz w:val="24"/>
                <w:szCs w:val="24"/>
              </w:rPr>
              <w:t>Хмельницьк</w:t>
            </w:r>
            <w:r w:rsidR="00FE2749"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 області</w:t>
            </w:r>
            <w:r w:rsidRPr="0020337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BA7E17" w:rsidRPr="0020337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A7E17"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артаменту патрульної поліції</w:t>
            </w:r>
            <w:r w:rsidR="00190E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 Виконавчий комітет Хмельницької міської ради</w:t>
            </w:r>
          </w:p>
        </w:tc>
      </w:tr>
      <w:tr w:rsidR="004E22F0" w:rsidRPr="00203378" w14:paraId="701138C2" w14:textId="77777777" w:rsidTr="00A92B5F">
        <w:tc>
          <w:tcPr>
            <w:tcW w:w="648" w:type="dxa"/>
            <w:vAlign w:val="center"/>
          </w:tcPr>
          <w:p w14:paraId="026A0B21" w14:textId="77777777" w:rsidR="004E22F0" w:rsidRPr="00203378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060" w:type="dxa"/>
            <w:vAlign w:val="center"/>
          </w:tcPr>
          <w:p w14:paraId="3939A00B" w14:textId="77777777" w:rsidR="004E22F0" w:rsidRPr="00203378" w:rsidRDefault="004E22F0" w:rsidP="00A92B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и Програми</w:t>
            </w:r>
          </w:p>
        </w:tc>
        <w:tc>
          <w:tcPr>
            <w:tcW w:w="6120" w:type="dxa"/>
            <w:vAlign w:val="center"/>
          </w:tcPr>
          <w:p w14:paraId="72BDA288" w14:textId="6EF81F96" w:rsidR="004E22F0" w:rsidRPr="00203378" w:rsidRDefault="00FE2749" w:rsidP="00A82F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патрульної поліції в Хмельницькій області</w:t>
            </w:r>
            <w:r w:rsidRPr="0020337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BA7E17"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у патрульної поліції</w:t>
            </w:r>
            <w:r w:rsidR="00EA56E1"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 Департамент освіти та науки; Управління молоді та спорту; Служба у справах дітей; Департамент інфраструктури міста</w:t>
            </w:r>
            <w:r w:rsidR="00190E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 Виконавчий комітет Хмельницької міської ради</w:t>
            </w:r>
          </w:p>
        </w:tc>
      </w:tr>
      <w:tr w:rsidR="004E22F0" w:rsidRPr="00203378" w14:paraId="64947F20" w14:textId="77777777" w:rsidTr="00A92B5F">
        <w:tc>
          <w:tcPr>
            <w:tcW w:w="648" w:type="dxa"/>
            <w:vAlign w:val="center"/>
          </w:tcPr>
          <w:p w14:paraId="5FBB6655" w14:textId="77777777" w:rsidR="004E22F0" w:rsidRPr="00203378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060" w:type="dxa"/>
            <w:vAlign w:val="center"/>
          </w:tcPr>
          <w:p w14:paraId="3351AE76" w14:textId="77777777" w:rsidR="004E22F0" w:rsidRPr="00203378" w:rsidRDefault="004E22F0" w:rsidP="00A92B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і етапи реалізації Програми</w:t>
            </w:r>
          </w:p>
        </w:tc>
        <w:tc>
          <w:tcPr>
            <w:tcW w:w="6120" w:type="dxa"/>
            <w:vAlign w:val="center"/>
          </w:tcPr>
          <w:p w14:paraId="5F9EA7B4" w14:textId="05B1B24B" w:rsidR="004E22F0" w:rsidRPr="00203378" w:rsidRDefault="00FE2749" w:rsidP="00A92B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FA11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2</w:t>
            </w:r>
            <w:r w:rsidR="00FA11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4E22F0"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</w:tr>
      <w:tr w:rsidR="004E22F0" w:rsidRPr="00203378" w14:paraId="38C3324B" w14:textId="77777777" w:rsidTr="00A92B5F">
        <w:tc>
          <w:tcPr>
            <w:tcW w:w="648" w:type="dxa"/>
            <w:vAlign w:val="center"/>
          </w:tcPr>
          <w:p w14:paraId="2FDDED8E" w14:textId="77777777" w:rsidR="004E22F0" w:rsidRPr="00203378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060" w:type="dxa"/>
            <w:vAlign w:val="center"/>
          </w:tcPr>
          <w:p w14:paraId="6FEF2EE2" w14:textId="77777777" w:rsidR="004E22F0" w:rsidRPr="00203378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а фінансування Програми</w:t>
            </w:r>
          </w:p>
        </w:tc>
        <w:tc>
          <w:tcPr>
            <w:tcW w:w="6120" w:type="dxa"/>
            <w:vAlign w:val="center"/>
          </w:tcPr>
          <w:p w14:paraId="45E68D30" w14:textId="77777777" w:rsidR="004E22F0" w:rsidRPr="00203378" w:rsidRDefault="005014C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4E22F0"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джет</w:t>
            </w:r>
            <w:r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мельницької міської територіальної громади</w:t>
            </w:r>
          </w:p>
        </w:tc>
      </w:tr>
      <w:tr w:rsidR="004E22F0" w:rsidRPr="00203378" w14:paraId="25CDB51C" w14:textId="77777777" w:rsidTr="00A92B5F">
        <w:tc>
          <w:tcPr>
            <w:tcW w:w="648" w:type="dxa"/>
            <w:vAlign w:val="center"/>
          </w:tcPr>
          <w:p w14:paraId="336D4881" w14:textId="77777777" w:rsidR="004E22F0" w:rsidRPr="00203378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060" w:type="dxa"/>
            <w:vAlign w:val="center"/>
          </w:tcPr>
          <w:p w14:paraId="02834DDD" w14:textId="77777777" w:rsidR="004E22F0" w:rsidRPr="00203378" w:rsidRDefault="004E22F0" w:rsidP="00A92B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обсяг фінансових ресурсів, необхідних для реалізації Програми, всього, у т.ч. (грн.):</w:t>
            </w:r>
          </w:p>
        </w:tc>
        <w:tc>
          <w:tcPr>
            <w:tcW w:w="6120" w:type="dxa"/>
            <w:vAlign w:val="center"/>
          </w:tcPr>
          <w:p w14:paraId="024ED854" w14:textId="6817BCBE" w:rsidR="004E22F0" w:rsidRPr="00F66DDE" w:rsidRDefault="004E28ED" w:rsidP="00A92B5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  <w:r w:rsidRPr="002C6B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054D3F" w:rsidRPr="002C6B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41E47" w:rsidRPr="002C6B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054D3F" w:rsidRPr="002C6B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4F72F8" w:rsidRPr="002C6B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 000 </w:t>
            </w:r>
            <w:r w:rsidR="004E22F0" w:rsidRPr="002C6B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</w:tr>
      <w:tr w:rsidR="004E22F0" w:rsidRPr="00203378" w14:paraId="58AE62FB" w14:textId="77777777" w:rsidTr="00A92B5F">
        <w:tc>
          <w:tcPr>
            <w:tcW w:w="648" w:type="dxa"/>
            <w:vAlign w:val="center"/>
          </w:tcPr>
          <w:p w14:paraId="5FA9AC30" w14:textId="77777777" w:rsidR="004E22F0" w:rsidRPr="00203378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060" w:type="dxa"/>
            <w:vAlign w:val="center"/>
          </w:tcPr>
          <w:p w14:paraId="0B3F8867" w14:textId="77777777" w:rsidR="004E22F0" w:rsidRPr="00203378" w:rsidRDefault="004E22F0" w:rsidP="005014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шти </w:t>
            </w:r>
            <w:r w:rsidR="005014C0"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у Хмельницької міської територіальної громади</w:t>
            </w:r>
          </w:p>
        </w:tc>
        <w:tc>
          <w:tcPr>
            <w:tcW w:w="6120" w:type="dxa"/>
            <w:vAlign w:val="center"/>
          </w:tcPr>
          <w:p w14:paraId="1F609E87" w14:textId="21130737" w:rsidR="004E22F0" w:rsidRPr="00F66DDE" w:rsidRDefault="004E28ED" w:rsidP="00A92B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2C6B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054D3F" w:rsidRPr="002C6B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41E47" w:rsidRPr="002C6B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054D3F" w:rsidRPr="002C6B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4F72F8" w:rsidRPr="002C6B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 000 </w:t>
            </w:r>
            <w:r w:rsidR="004E22F0" w:rsidRPr="002C6B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</w:tr>
    </w:tbl>
    <w:p w14:paraId="35180B08" w14:textId="77777777" w:rsidR="004E22F0" w:rsidRPr="00203378" w:rsidRDefault="004E22F0" w:rsidP="004E22F0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66BEF32" w14:textId="77777777" w:rsidR="004E22F0" w:rsidRPr="00203378" w:rsidRDefault="004E22F0" w:rsidP="004E22F0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5C44155" w14:textId="77777777" w:rsidR="00FE2749" w:rsidRPr="005014C0" w:rsidRDefault="004E22F0" w:rsidP="00FE2749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3378">
        <w:rPr>
          <w:rFonts w:ascii="Times New Roman" w:hAnsi="Times New Roman" w:cs="Times New Roman"/>
          <w:b/>
          <w:bCs/>
          <w:sz w:val="24"/>
          <w:szCs w:val="24"/>
          <w:lang w:val="uk-UA"/>
        </w:rPr>
        <w:br/>
      </w:r>
      <w:r w:rsidR="00FE2749" w:rsidRPr="005014C0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управління </w:t>
      </w:r>
    </w:p>
    <w:p w14:paraId="750B3091" w14:textId="77777777" w:rsidR="00FE2749" w:rsidRPr="005014C0" w:rsidRDefault="00FE2749" w:rsidP="00FE2749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014C0">
        <w:rPr>
          <w:rFonts w:ascii="Times New Roman" w:hAnsi="Times New Roman" w:cs="Times New Roman"/>
          <w:sz w:val="24"/>
          <w:szCs w:val="24"/>
          <w:lang w:val="uk-UA"/>
        </w:rPr>
        <w:t>патрульної поліції</w:t>
      </w:r>
    </w:p>
    <w:p w14:paraId="495330F2" w14:textId="77777777" w:rsidR="00FE2749" w:rsidRPr="005014C0" w:rsidRDefault="00FE2749" w:rsidP="00FE2749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014C0">
        <w:rPr>
          <w:rFonts w:ascii="Times New Roman" w:hAnsi="Times New Roman" w:cs="Times New Roman"/>
          <w:sz w:val="24"/>
          <w:szCs w:val="24"/>
          <w:lang w:val="uk-UA"/>
        </w:rPr>
        <w:t xml:space="preserve">в Хмельницькій області </w:t>
      </w:r>
    </w:p>
    <w:p w14:paraId="1789A0F0" w14:textId="30EA5669" w:rsidR="00FE2749" w:rsidRPr="005014C0" w:rsidRDefault="00F66DDE" w:rsidP="00FE2749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апітан</w:t>
      </w:r>
      <w:r w:rsidR="00FE2749" w:rsidRPr="005014C0">
        <w:rPr>
          <w:rFonts w:ascii="Times New Roman" w:hAnsi="Times New Roman" w:cs="Times New Roman"/>
          <w:sz w:val="24"/>
          <w:szCs w:val="24"/>
          <w:lang w:val="uk-UA"/>
        </w:rPr>
        <w:t xml:space="preserve"> поліції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</w:t>
      </w:r>
      <w:r w:rsidR="00FE2749" w:rsidRPr="005014C0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39424F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352F83">
        <w:rPr>
          <w:rFonts w:ascii="Times New Roman" w:hAnsi="Times New Roman" w:cs="Times New Roman"/>
          <w:sz w:val="24"/>
          <w:szCs w:val="24"/>
          <w:lang w:val="uk-UA"/>
        </w:rPr>
        <w:t xml:space="preserve">оман </w:t>
      </w:r>
      <w:r w:rsidR="0039424F">
        <w:rPr>
          <w:rFonts w:ascii="Times New Roman" w:hAnsi="Times New Roman" w:cs="Times New Roman"/>
          <w:sz w:val="24"/>
          <w:szCs w:val="24"/>
          <w:lang w:val="uk-UA"/>
        </w:rPr>
        <w:t>ОКСЕНТЮК</w:t>
      </w:r>
    </w:p>
    <w:p w14:paraId="15EFD5AE" w14:textId="77777777" w:rsidR="00FE2749" w:rsidRPr="005014C0" w:rsidRDefault="00FE2749" w:rsidP="00FE2749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CE53A6C" w14:textId="77777777" w:rsidR="004E22F0" w:rsidRDefault="004E22F0" w:rsidP="00FE2749">
      <w:pPr>
        <w:pStyle w:val="a6"/>
        <w:jc w:val="both"/>
      </w:pPr>
    </w:p>
    <w:p w14:paraId="70FEFC46" w14:textId="77777777" w:rsidR="004E22F0" w:rsidRPr="00990509" w:rsidRDefault="004E22F0" w:rsidP="009875E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1210EBB" w14:textId="77777777" w:rsidR="009875EB" w:rsidRPr="00990509" w:rsidRDefault="009875EB" w:rsidP="009875E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C3ED4CD" w14:textId="77777777" w:rsidR="004E22F0" w:rsidRDefault="004E22F0" w:rsidP="009875EB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176B782" w14:textId="77777777" w:rsidR="004E22F0" w:rsidRDefault="004E22F0" w:rsidP="009875EB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26ABEFC" w14:textId="77777777" w:rsidR="004E22F0" w:rsidRDefault="004E22F0" w:rsidP="009875EB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42D8B55" w14:textId="77777777" w:rsidR="004E22F0" w:rsidRDefault="004E22F0" w:rsidP="00FE2749">
      <w:pPr>
        <w:pStyle w:val="a6"/>
        <w:rPr>
          <w:rFonts w:ascii="Times New Roman" w:hAnsi="Times New Roman" w:cs="Times New Roman"/>
          <w:sz w:val="24"/>
          <w:szCs w:val="24"/>
          <w:lang w:val="uk-UA"/>
        </w:rPr>
        <w:sectPr w:rsidR="004E22F0" w:rsidSect="00BA7E17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14:paraId="72472826" w14:textId="77777777" w:rsidR="00236485" w:rsidRDefault="00236485" w:rsidP="004E22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2EDC3CB5" w14:textId="77777777" w:rsidR="00236485" w:rsidRDefault="00236485" w:rsidP="004E22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5211ABD1" w14:textId="77777777" w:rsidR="004E22F0" w:rsidRPr="00A82FAB" w:rsidRDefault="004E22F0" w:rsidP="004E22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A527E5">
        <w:rPr>
          <w:rFonts w:ascii="Times New Roman" w:hAnsi="Times New Roman" w:cs="Times New Roman"/>
          <w:sz w:val="24"/>
          <w:szCs w:val="24"/>
        </w:rPr>
        <w:t xml:space="preserve">Додаток </w:t>
      </w:r>
      <w:r w:rsidR="00A82FAB">
        <w:rPr>
          <w:rFonts w:ascii="Times New Roman" w:hAnsi="Times New Roman" w:cs="Times New Roman"/>
          <w:sz w:val="24"/>
          <w:szCs w:val="24"/>
          <w:lang w:val="uk-UA"/>
        </w:rPr>
        <w:t>2</w:t>
      </w:r>
    </w:p>
    <w:p w14:paraId="0AF95662" w14:textId="77777777" w:rsidR="004E22F0" w:rsidRDefault="004E22F0" w:rsidP="004E22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A527E5">
        <w:rPr>
          <w:rFonts w:ascii="Times New Roman" w:hAnsi="Times New Roman" w:cs="Times New Roman"/>
          <w:sz w:val="24"/>
          <w:szCs w:val="24"/>
        </w:rPr>
        <w:t>о Програми</w:t>
      </w:r>
    </w:p>
    <w:p w14:paraId="1A739ED5" w14:textId="77777777" w:rsidR="004E22F0" w:rsidRPr="00A527E5" w:rsidRDefault="004E22F0" w:rsidP="004E22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A111D1" w14:textId="77777777" w:rsidR="004E22F0" w:rsidRPr="005014C0" w:rsidRDefault="004E22F0" w:rsidP="004E2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14C0">
        <w:rPr>
          <w:rFonts w:ascii="Times New Roman" w:hAnsi="Times New Roman" w:cs="Times New Roman"/>
          <w:sz w:val="24"/>
          <w:szCs w:val="24"/>
        </w:rPr>
        <w:t xml:space="preserve">Заходи </w:t>
      </w:r>
    </w:p>
    <w:p w14:paraId="41AFDFCE" w14:textId="71B67FE7" w:rsidR="00FA11E8" w:rsidRPr="003D4913" w:rsidRDefault="004E22F0" w:rsidP="00FA11E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42179">
        <w:rPr>
          <w:rFonts w:ascii="Times New Roman" w:hAnsi="Times New Roman" w:cs="Times New Roman"/>
          <w:sz w:val="24"/>
          <w:szCs w:val="24"/>
        </w:rPr>
        <w:t>щодо викона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1E8">
        <w:rPr>
          <w:rFonts w:ascii="Times New Roman" w:hAnsi="Times New Roman" w:cs="Times New Roman"/>
          <w:bCs/>
          <w:sz w:val="24"/>
          <w:szCs w:val="24"/>
          <w:lang w:val="uk-UA"/>
        </w:rPr>
        <w:t>п</w:t>
      </w:r>
      <w:r w:rsidR="00FA11E8" w:rsidRPr="00F66DDE">
        <w:rPr>
          <w:rFonts w:ascii="Times New Roman" w:hAnsi="Times New Roman" w:cs="Times New Roman"/>
          <w:bCs/>
          <w:sz w:val="24"/>
          <w:szCs w:val="24"/>
          <w:lang w:val="uk-UA"/>
        </w:rPr>
        <w:t>рограм</w:t>
      </w:r>
      <w:r w:rsidR="00FA11E8">
        <w:rPr>
          <w:rFonts w:ascii="Times New Roman" w:hAnsi="Times New Roman" w:cs="Times New Roman"/>
          <w:bCs/>
          <w:sz w:val="24"/>
          <w:szCs w:val="24"/>
          <w:lang w:val="uk-UA"/>
        </w:rPr>
        <w:t>и</w:t>
      </w:r>
      <w:r w:rsidR="00FA11E8" w:rsidRPr="00F66DD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FA11E8">
        <w:rPr>
          <w:rFonts w:ascii="Times New Roman" w:hAnsi="Times New Roman" w:cs="Times New Roman"/>
          <w:bCs/>
          <w:sz w:val="24"/>
          <w:szCs w:val="24"/>
          <w:lang w:val="uk-UA"/>
        </w:rPr>
        <w:t>«Безпечна громада</w:t>
      </w:r>
      <w:r w:rsidR="00FA11E8" w:rsidRPr="00F66DD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а 202</w:t>
      </w:r>
      <w:r w:rsidR="00FA11E8">
        <w:rPr>
          <w:rFonts w:ascii="Times New Roman" w:hAnsi="Times New Roman" w:cs="Times New Roman"/>
          <w:bCs/>
          <w:sz w:val="24"/>
          <w:szCs w:val="24"/>
          <w:lang w:val="uk-UA"/>
        </w:rPr>
        <w:t>5</w:t>
      </w:r>
      <w:r w:rsidR="00FA11E8" w:rsidRPr="00F66DDE">
        <w:rPr>
          <w:rFonts w:ascii="Times New Roman" w:hAnsi="Times New Roman" w:cs="Times New Roman"/>
          <w:bCs/>
          <w:sz w:val="24"/>
          <w:szCs w:val="24"/>
          <w:lang w:val="uk-UA"/>
        </w:rPr>
        <w:t>-202</w:t>
      </w:r>
      <w:r w:rsidR="00FA11E8">
        <w:rPr>
          <w:rFonts w:ascii="Times New Roman" w:hAnsi="Times New Roman" w:cs="Times New Roman"/>
          <w:bCs/>
          <w:sz w:val="24"/>
          <w:szCs w:val="24"/>
          <w:lang w:val="uk-UA"/>
        </w:rPr>
        <w:t>6</w:t>
      </w:r>
      <w:r w:rsidR="00FA11E8" w:rsidRPr="00F66DD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и»</w:t>
      </w:r>
    </w:p>
    <w:p w14:paraId="00D19AE9" w14:textId="77777777" w:rsidR="004E22F0" w:rsidRDefault="004E22F0" w:rsidP="00190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448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5812"/>
        <w:gridCol w:w="738"/>
        <w:gridCol w:w="2097"/>
        <w:gridCol w:w="70"/>
        <w:gridCol w:w="1518"/>
        <w:gridCol w:w="1814"/>
        <w:gridCol w:w="1730"/>
      </w:tblGrid>
      <w:tr w:rsidR="004E22F0" w:rsidRPr="00A527E5" w14:paraId="21E0D89A" w14:textId="77777777" w:rsidTr="00190E82">
        <w:tc>
          <w:tcPr>
            <w:tcW w:w="708" w:type="dxa"/>
            <w:vMerge w:val="restart"/>
            <w:vAlign w:val="center"/>
          </w:tcPr>
          <w:p w14:paraId="04309EF6" w14:textId="77777777" w:rsidR="004E22F0" w:rsidRPr="00A157D2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5812" w:type="dxa"/>
            <w:vMerge w:val="restart"/>
            <w:vAlign w:val="center"/>
          </w:tcPr>
          <w:p w14:paraId="584EED54" w14:textId="77777777" w:rsidR="004E22F0" w:rsidRPr="00A157D2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Перелік заходів Програми</w:t>
            </w:r>
          </w:p>
        </w:tc>
        <w:tc>
          <w:tcPr>
            <w:tcW w:w="738" w:type="dxa"/>
            <w:vMerge w:val="restart"/>
            <w:textDirection w:val="btLr"/>
            <w:vAlign w:val="center"/>
          </w:tcPr>
          <w:p w14:paraId="66F38A0F" w14:textId="77777777" w:rsidR="004E22F0" w:rsidRPr="00A157D2" w:rsidRDefault="004E22F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Термін виконання заходу</w:t>
            </w:r>
          </w:p>
        </w:tc>
        <w:tc>
          <w:tcPr>
            <w:tcW w:w="2167" w:type="dxa"/>
            <w:gridSpan w:val="2"/>
            <w:vMerge w:val="restart"/>
            <w:vAlign w:val="center"/>
          </w:tcPr>
          <w:p w14:paraId="28045A89" w14:textId="77777777" w:rsidR="004E22F0" w:rsidRPr="00A157D2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Виконавці</w:t>
            </w:r>
          </w:p>
        </w:tc>
        <w:tc>
          <w:tcPr>
            <w:tcW w:w="1518" w:type="dxa"/>
            <w:vMerge w:val="restart"/>
            <w:textDirection w:val="btLr"/>
            <w:vAlign w:val="center"/>
          </w:tcPr>
          <w:p w14:paraId="4A1201A0" w14:textId="77777777" w:rsidR="004E22F0" w:rsidRPr="00A157D2" w:rsidRDefault="004E22F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</w:t>
            </w:r>
          </w:p>
        </w:tc>
        <w:tc>
          <w:tcPr>
            <w:tcW w:w="3544" w:type="dxa"/>
            <w:gridSpan w:val="2"/>
            <w:vAlign w:val="center"/>
          </w:tcPr>
          <w:p w14:paraId="2FD53862" w14:textId="77777777" w:rsidR="004E22F0" w:rsidRPr="00A157D2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Орієнтовний обсяг фінансування</w:t>
            </w:r>
          </w:p>
        </w:tc>
      </w:tr>
      <w:tr w:rsidR="004E22F0" w:rsidRPr="00A527E5" w14:paraId="3F3AD5D3" w14:textId="77777777" w:rsidTr="00190E82">
        <w:tc>
          <w:tcPr>
            <w:tcW w:w="708" w:type="dxa"/>
            <w:vMerge/>
            <w:vAlign w:val="center"/>
          </w:tcPr>
          <w:p w14:paraId="49E24CFC" w14:textId="77777777" w:rsidR="004E22F0" w:rsidRPr="00A157D2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vAlign w:val="center"/>
          </w:tcPr>
          <w:p w14:paraId="09B02C80" w14:textId="77777777" w:rsidR="004E22F0" w:rsidRPr="00A157D2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Merge/>
            <w:vAlign w:val="center"/>
          </w:tcPr>
          <w:p w14:paraId="46A7F2E1" w14:textId="77777777" w:rsidR="004E22F0" w:rsidRPr="00A157D2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gridSpan w:val="2"/>
            <w:vMerge/>
            <w:vAlign w:val="center"/>
          </w:tcPr>
          <w:p w14:paraId="341D8D69" w14:textId="77777777" w:rsidR="004E22F0" w:rsidRPr="00A157D2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  <w:vAlign w:val="center"/>
          </w:tcPr>
          <w:p w14:paraId="6CC6CFA8" w14:textId="77777777" w:rsidR="004E22F0" w:rsidRPr="00A157D2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22194A0F" w14:textId="77777777" w:rsidR="004E22F0" w:rsidRPr="00A157D2" w:rsidRDefault="00E44368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4E22F0" w:rsidRPr="00A157D2">
              <w:rPr>
                <w:rFonts w:ascii="Times New Roman" w:hAnsi="Times New Roman" w:cs="Times New Roman"/>
                <w:sz w:val="24"/>
                <w:szCs w:val="24"/>
              </w:rPr>
              <w:t>оки</w:t>
            </w:r>
          </w:p>
        </w:tc>
      </w:tr>
      <w:tr w:rsidR="00686CD0" w:rsidRPr="00A527E5" w14:paraId="33726B0D" w14:textId="77777777" w:rsidTr="00190E82">
        <w:trPr>
          <w:trHeight w:val="1614"/>
        </w:trPr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14:paraId="4F29D838" w14:textId="77777777" w:rsidR="00686CD0" w:rsidRPr="00A157D2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bottom w:val="single" w:sz="12" w:space="0" w:color="auto"/>
            </w:tcBorders>
            <w:vAlign w:val="center"/>
          </w:tcPr>
          <w:p w14:paraId="1358AAA6" w14:textId="77777777" w:rsidR="00686CD0" w:rsidRPr="00A157D2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Merge/>
            <w:tcBorders>
              <w:bottom w:val="single" w:sz="12" w:space="0" w:color="auto"/>
            </w:tcBorders>
            <w:vAlign w:val="center"/>
          </w:tcPr>
          <w:p w14:paraId="4B974EA9" w14:textId="77777777" w:rsidR="00686CD0" w:rsidRPr="00A157D2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06B1979E" w14:textId="77777777" w:rsidR="00686CD0" w:rsidRPr="00A157D2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bottom w:val="single" w:sz="12" w:space="0" w:color="auto"/>
            </w:tcBorders>
            <w:vAlign w:val="center"/>
          </w:tcPr>
          <w:p w14:paraId="6612434A" w14:textId="77777777" w:rsidR="00686CD0" w:rsidRPr="00A157D2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bottom w:val="single" w:sz="12" w:space="0" w:color="auto"/>
            </w:tcBorders>
            <w:vAlign w:val="center"/>
          </w:tcPr>
          <w:p w14:paraId="65AC653E" w14:textId="031CDD9C" w:rsidR="00686CD0" w:rsidRPr="00A157D2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157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81B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30" w:type="dxa"/>
            <w:tcBorders>
              <w:bottom w:val="single" w:sz="12" w:space="0" w:color="auto"/>
            </w:tcBorders>
            <w:vAlign w:val="center"/>
          </w:tcPr>
          <w:p w14:paraId="21B4E2ED" w14:textId="74C1DA71" w:rsidR="00686CD0" w:rsidRPr="00A157D2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157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81B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686CD0" w:rsidRPr="00A527E5" w14:paraId="42404D23" w14:textId="77777777" w:rsidTr="00190E82"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819A1A" w14:textId="77777777" w:rsidR="00686CD0" w:rsidRPr="00A157D2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01C31E" w14:textId="77777777" w:rsidR="00686CD0" w:rsidRPr="00A157D2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A7306A" w14:textId="77777777" w:rsidR="00686CD0" w:rsidRPr="00A157D2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F9162B" w14:textId="77777777" w:rsidR="00686CD0" w:rsidRPr="00A157D2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D44A48" w14:textId="77777777" w:rsidR="00686CD0" w:rsidRPr="00A157D2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32A41F" w14:textId="77777777" w:rsidR="00686CD0" w:rsidRPr="00A157D2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CEE551" w14:textId="77777777" w:rsidR="00686CD0" w:rsidRPr="00A157D2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E22F0" w:rsidRPr="00A527E5" w14:paraId="66705677" w14:textId="77777777" w:rsidTr="000B0919">
        <w:tc>
          <w:tcPr>
            <w:tcW w:w="708" w:type="dxa"/>
            <w:tcBorders>
              <w:top w:val="single" w:sz="12" w:space="0" w:color="auto"/>
            </w:tcBorders>
          </w:tcPr>
          <w:p w14:paraId="37DC0318" w14:textId="77777777" w:rsidR="004E22F0" w:rsidRPr="00A157D2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779" w:type="dxa"/>
            <w:gridSpan w:val="7"/>
            <w:tcBorders>
              <w:top w:val="single" w:sz="12" w:space="0" w:color="auto"/>
            </w:tcBorders>
          </w:tcPr>
          <w:p w14:paraId="0E6F7F39" w14:textId="3FCCB79B" w:rsidR="004E22F0" w:rsidRPr="00A157D2" w:rsidRDefault="004E22F0" w:rsidP="00A9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D2">
              <w:rPr>
                <w:rFonts w:ascii="Times New Roman" w:hAnsi="Times New Roman" w:cs="Times New Roman"/>
                <w:sz w:val="24"/>
                <w:szCs w:val="24"/>
              </w:rPr>
              <w:t xml:space="preserve">Формування позитивного іміджу патрульної поліції: </w:t>
            </w:r>
          </w:p>
        </w:tc>
      </w:tr>
      <w:tr w:rsidR="00686CD0" w:rsidRPr="00A527E5" w14:paraId="1BF6B3B5" w14:textId="77777777" w:rsidTr="00190E82">
        <w:trPr>
          <w:cantSplit/>
          <w:trHeight w:val="1134"/>
        </w:trPr>
        <w:tc>
          <w:tcPr>
            <w:tcW w:w="708" w:type="dxa"/>
          </w:tcPr>
          <w:p w14:paraId="7EB20C3C" w14:textId="77777777" w:rsidR="00686CD0" w:rsidRPr="005014C0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4C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812" w:type="dxa"/>
          </w:tcPr>
          <w:p w14:paraId="0F8C676A" w14:textId="77777777" w:rsidR="00686CD0" w:rsidRPr="005014C0" w:rsidRDefault="00686CD0" w:rsidP="00A92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Здійснювати об’їзди всіх загальноосвітніх та позашкільних закладів з метою запобігання та профілактики негативних проявів серед дітей, у тому числі пияцтва, наркоманії, дитячій безпритульності. </w:t>
            </w:r>
          </w:p>
        </w:tc>
        <w:tc>
          <w:tcPr>
            <w:tcW w:w="738" w:type="dxa"/>
            <w:textDirection w:val="btLr"/>
            <w:vAlign w:val="center"/>
          </w:tcPr>
          <w:p w14:paraId="18680CAD" w14:textId="77777777" w:rsidR="00686CD0" w:rsidRPr="005014C0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4C0">
              <w:rPr>
                <w:rFonts w:ascii="Times New Roman" w:hAnsi="Times New Roman" w:cs="Times New Roman"/>
                <w:sz w:val="24"/>
                <w:szCs w:val="24"/>
              </w:rPr>
              <w:t>щоквартально</w:t>
            </w:r>
          </w:p>
        </w:tc>
        <w:tc>
          <w:tcPr>
            <w:tcW w:w="2167" w:type="dxa"/>
            <w:gridSpan w:val="2"/>
            <w:vAlign w:val="center"/>
          </w:tcPr>
          <w:p w14:paraId="6ABB010B" w14:textId="77777777" w:rsidR="00686CD0" w:rsidRPr="005014C0" w:rsidRDefault="00EA56E1" w:rsidP="00A82F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</w:t>
            </w:r>
            <w:r w:rsidR="00CF5209" w:rsidRPr="005014C0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науки</w:t>
            </w:r>
            <w:r w:rsidR="00CF5209" w:rsidRPr="005014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="00CF5209"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209" w:rsidRPr="005014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686CD0" w:rsidRPr="005014C0">
              <w:rPr>
                <w:rFonts w:ascii="Times New Roman" w:hAnsi="Times New Roman" w:cs="Times New Roman"/>
                <w:sz w:val="24"/>
                <w:szCs w:val="24"/>
              </w:rPr>
              <w:t>правління молоді та спорту</w:t>
            </w:r>
            <w:r w:rsidR="00A82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="00686CD0"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2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686CD0" w:rsidRPr="005014C0">
              <w:rPr>
                <w:rFonts w:ascii="Times New Roman" w:hAnsi="Times New Roman" w:cs="Times New Roman"/>
                <w:sz w:val="24"/>
                <w:szCs w:val="24"/>
              </w:rPr>
              <w:t>лужба у справах дітей</w:t>
            </w:r>
            <w:r w:rsidR="00CF5209" w:rsidRPr="005014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  <w:r w:rsidR="00513888"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патрульної поліції </w:t>
            </w:r>
            <w:r w:rsidR="00513888" w:rsidRPr="005014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513888"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6CD0"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Хмел</w:t>
            </w:r>
            <w:r w:rsidR="00513888" w:rsidRPr="005014C0">
              <w:rPr>
                <w:rFonts w:ascii="Times New Roman" w:hAnsi="Times New Roman" w:cs="Times New Roman"/>
                <w:sz w:val="24"/>
                <w:szCs w:val="24"/>
              </w:rPr>
              <w:t>ьницьк</w:t>
            </w:r>
            <w:r w:rsidR="00513888" w:rsidRPr="005014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 області</w:t>
            </w:r>
            <w:r w:rsidR="00686CD0"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CF5209" w:rsidRPr="005014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артаменту патрульної поліції</w:t>
            </w:r>
          </w:p>
        </w:tc>
        <w:tc>
          <w:tcPr>
            <w:tcW w:w="1518" w:type="dxa"/>
            <w:textDirection w:val="btLr"/>
            <w:vAlign w:val="center"/>
          </w:tcPr>
          <w:p w14:paraId="2323E5AE" w14:textId="77777777" w:rsidR="00686CD0" w:rsidRPr="005014C0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4C0">
              <w:rPr>
                <w:rFonts w:ascii="Times New Roman" w:hAnsi="Times New Roman" w:cs="Times New Roman"/>
                <w:sz w:val="24"/>
                <w:szCs w:val="24"/>
              </w:rPr>
              <w:t>Фінансування не потребує</w:t>
            </w:r>
          </w:p>
        </w:tc>
        <w:tc>
          <w:tcPr>
            <w:tcW w:w="1814" w:type="dxa"/>
            <w:vAlign w:val="center"/>
          </w:tcPr>
          <w:p w14:paraId="332F0028" w14:textId="77777777" w:rsidR="00686CD0" w:rsidRPr="005014C0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2D25BDFF" w14:textId="77777777" w:rsidR="00686CD0" w:rsidRPr="005014C0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CD0" w:rsidRPr="00A527E5" w14:paraId="485BB496" w14:textId="77777777" w:rsidTr="00190E82">
        <w:trPr>
          <w:cantSplit/>
          <w:trHeight w:val="1833"/>
        </w:trPr>
        <w:tc>
          <w:tcPr>
            <w:tcW w:w="708" w:type="dxa"/>
          </w:tcPr>
          <w:p w14:paraId="6258F8F3" w14:textId="77777777" w:rsidR="00686CD0" w:rsidRPr="007C525A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7C5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14:paraId="0A536616" w14:textId="77777777" w:rsidR="00686CD0" w:rsidRDefault="00686CD0" w:rsidP="00A92B5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 метою інформування громадськості про діяльність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атрульної </w:t>
            </w:r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ліції один раз на рік готувати та опубліковувати на офіційних веб-порталах органів поліції звіт про діяльність </w:t>
            </w:r>
            <w:r w:rsidR="00CF5209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ління патрульної поліції </w:t>
            </w:r>
            <w:r w:rsidR="00CF5209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</w:t>
            </w:r>
            <w:r w:rsidR="00CF52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Хмельницьк</w:t>
            </w:r>
            <w:r w:rsidR="00CF5209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ій області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F52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артаменту патрульної поліції</w:t>
            </w:r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3C800B5F" w14:textId="77777777" w:rsidR="00686CD0" w:rsidRPr="00A527E5" w:rsidRDefault="00686CD0" w:rsidP="00A92B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  <w:textDirection w:val="btLr"/>
            <w:vAlign w:val="center"/>
          </w:tcPr>
          <w:p w14:paraId="174109E4" w14:textId="6D7A69B7" w:rsidR="00686CD0" w:rsidRPr="00513888" w:rsidRDefault="00513888" w:rsidP="00A92B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81B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981B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167" w:type="dxa"/>
            <w:gridSpan w:val="2"/>
            <w:vAlign w:val="center"/>
          </w:tcPr>
          <w:p w14:paraId="35252328" w14:textId="77777777" w:rsidR="00686CD0" w:rsidRPr="007C525A" w:rsidRDefault="00513888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патрульної поліці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Хмельниц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2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артаменту патрульної поліції</w:t>
            </w:r>
          </w:p>
        </w:tc>
        <w:tc>
          <w:tcPr>
            <w:tcW w:w="1518" w:type="dxa"/>
            <w:textDirection w:val="btLr"/>
            <w:vAlign w:val="center"/>
          </w:tcPr>
          <w:p w14:paraId="6CC27944" w14:textId="77777777" w:rsidR="00686CD0" w:rsidRPr="00A527E5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не потребує</w:t>
            </w:r>
          </w:p>
        </w:tc>
        <w:tc>
          <w:tcPr>
            <w:tcW w:w="1814" w:type="dxa"/>
            <w:vAlign w:val="center"/>
          </w:tcPr>
          <w:p w14:paraId="7BB30755" w14:textId="77777777" w:rsidR="00686CD0" w:rsidRPr="00A527E5" w:rsidRDefault="00686CD0" w:rsidP="00A92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  <w:vAlign w:val="center"/>
          </w:tcPr>
          <w:p w14:paraId="1E2D3BCC" w14:textId="77777777" w:rsidR="00686CD0" w:rsidRPr="00A527E5" w:rsidRDefault="00686CD0" w:rsidP="00A92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6CD0" w:rsidRPr="00A527E5" w14:paraId="559A9EF7" w14:textId="77777777" w:rsidTr="00190E82">
        <w:trPr>
          <w:cantSplit/>
          <w:trHeight w:val="1832"/>
        </w:trPr>
        <w:tc>
          <w:tcPr>
            <w:tcW w:w="708" w:type="dxa"/>
          </w:tcPr>
          <w:p w14:paraId="012BB02B" w14:textId="77777777" w:rsidR="00686CD0" w:rsidRPr="007C525A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  <w:r w:rsidRPr="007C5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14:paraId="041214A7" w14:textId="77777777" w:rsidR="00686CD0" w:rsidRDefault="00686CD0" w:rsidP="00A92B5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 метою підвищення авторитету та довіри населення до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атрульної </w:t>
            </w:r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ліції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тійно</w:t>
            </w:r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інформувати громадськість про стан правопорядку, заходи, які вживаютьс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щодо попередження правопорушень засобами інтернет та місцевих ЗМІ.</w:t>
            </w:r>
          </w:p>
          <w:p w14:paraId="44AEF288" w14:textId="77777777" w:rsidR="00686CD0" w:rsidRDefault="00686CD0" w:rsidP="00A92B5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69B22A9" w14:textId="77777777" w:rsidR="00686CD0" w:rsidRPr="00A527E5" w:rsidRDefault="00686CD0" w:rsidP="00A92B5F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extDirection w:val="btLr"/>
            <w:vAlign w:val="center"/>
          </w:tcPr>
          <w:p w14:paraId="088D5A0E" w14:textId="77777777" w:rsidR="00686CD0" w:rsidRPr="00F16320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320">
              <w:rPr>
                <w:rFonts w:ascii="Times New Roman" w:hAnsi="Times New Roman" w:cs="Times New Roman"/>
                <w:sz w:val="24"/>
                <w:szCs w:val="24"/>
              </w:rPr>
              <w:t>щоквартально</w:t>
            </w:r>
          </w:p>
        </w:tc>
        <w:tc>
          <w:tcPr>
            <w:tcW w:w="2167" w:type="dxa"/>
            <w:gridSpan w:val="2"/>
            <w:vAlign w:val="center"/>
          </w:tcPr>
          <w:p w14:paraId="31C48874" w14:textId="77777777" w:rsidR="00686CD0" w:rsidRPr="008A4138" w:rsidRDefault="00513888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патрульної поліці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Хмельниц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2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артаменту патрульної поліції</w:t>
            </w:r>
          </w:p>
        </w:tc>
        <w:tc>
          <w:tcPr>
            <w:tcW w:w="1518" w:type="dxa"/>
            <w:textDirection w:val="btLr"/>
            <w:vAlign w:val="center"/>
          </w:tcPr>
          <w:p w14:paraId="5BB39AE9" w14:textId="77777777" w:rsidR="00686CD0" w:rsidRPr="00A527E5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нансування </w:t>
            </w:r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не потребує</w:t>
            </w:r>
          </w:p>
        </w:tc>
        <w:tc>
          <w:tcPr>
            <w:tcW w:w="1814" w:type="dxa"/>
            <w:vAlign w:val="center"/>
          </w:tcPr>
          <w:p w14:paraId="144AD582" w14:textId="77777777" w:rsidR="00686CD0" w:rsidRPr="00A527E5" w:rsidRDefault="00686CD0" w:rsidP="00A92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15ED8F2E" w14:textId="77777777" w:rsidR="00686CD0" w:rsidRPr="00A527E5" w:rsidRDefault="00686CD0" w:rsidP="00A92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22F0" w:rsidRPr="00A527E5" w14:paraId="1E322912" w14:textId="77777777" w:rsidTr="000B0919">
        <w:tc>
          <w:tcPr>
            <w:tcW w:w="708" w:type="dxa"/>
          </w:tcPr>
          <w:p w14:paraId="27D15FF8" w14:textId="77777777" w:rsidR="004E22F0" w:rsidRPr="00A157D2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779" w:type="dxa"/>
            <w:gridSpan w:val="7"/>
          </w:tcPr>
          <w:p w14:paraId="265B78B3" w14:textId="77777777" w:rsidR="004E22F0" w:rsidRPr="00A157D2" w:rsidRDefault="004E22F0" w:rsidP="00A92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Охорона прав і свобод людини, а також інтересів суспільства і держави:</w:t>
            </w:r>
          </w:p>
        </w:tc>
      </w:tr>
      <w:tr w:rsidR="00686CD0" w:rsidRPr="00A527E5" w14:paraId="439EE705" w14:textId="77777777" w:rsidTr="00190E82">
        <w:trPr>
          <w:cantSplit/>
          <w:trHeight w:val="1736"/>
        </w:trPr>
        <w:tc>
          <w:tcPr>
            <w:tcW w:w="708" w:type="dxa"/>
          </w:tcPr>
          <w:p w14:paraId="055E5A4E" w14:textId="77777777" w:rsidR="00686CD0" w:rsidRPr="007C525A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25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812" w:type="dxa"/>
          </w:tcPr>
          <w:p w14:paraId="0FBB0FBF" w14:textId="77777777" w:rsidR="00686CD0" w:rsidRDefault="00686CD0" w:rsidP="00A92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Проводити заходи по недопущенню стихійної торгівлі та торгівлі в невстановлених місцях на території </w:t>
            </w:r>
            <w:r w:rsidR="00704573" w:rsidRPr="00DC4E2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Хмельницько</w:t>
            </w:r>
            <w:r w:rsidR="007045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ї міської територіальної громади</w:t>
            </w:r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. При виявленні порушень притягувати винних до відповідальності згідно чинного законодавства.</w:t>
            </w:r>
          </w:p>
          <w:p w14:paraId="1657C8B6" w14:textId="77777777" w:rsidR="00686CD0" w:rsidRPr="00A527E5" w:rsidRDefault="00686CD0" w:rsidP="00A92B5F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extDirection w:val="btLr"/>
            <w:vAlign w:val="center"/>
          </w:tcPr>
          <w:p w14:paraId="40BBBC0B" w14:textId="222A1F65" w:rsidR="00686CD0" w:rsidRPr="00513888" w:rsidRDefault="00513888" w:rsidP="00A92B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81B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981B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167" w:type="dxa"/>
            <w:gridSpan w:val="2"/>
            <w:vAlign w:val="center"/>
          </w:tcPr>
          <w:p w14:paraId="7D29C83C" w14:textId="77777777" w:rsidR="00686CD0" w:rsidRPr="00CF5209" w:rsidRDefault="00513888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патрульної поліці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Хмельниц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 області</w:t>
            </w:r>
            <w:r w:rsidRP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F5209" w:rsidRP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артаменту патрульної поліції;</w:t>
            </w:r>
            <w:r w:rsidR="00CF5209" w:rsidRP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86CD0" w:rsidRP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торгівлі</w:t>
            </w:r>
          </w:p>
        </w:tc>
        <w:tc>
          <w:tcPr>
            <w:tcW w:w="1518" w:type="dxa"/>
            <w:textDirection w:val="btLr"/>
            <w:vAlign w:val="center"/>
          </w:tcPr>
          <w:p w14:paraId="46F3A89F" w14:textId="77777777" w:rsidR="00686CD0" w:rsidRPr="00BF3CBC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нансуванн</w:t>
            </w:r>
            <w:r w:rsidRPr="00BF3CB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0C98BB4C" w14:textId="77777777" w:rsidR="00686CD0" w:rsidRPr="00BF3CBC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BC">
              <w:rPr>
                <w:rFonts w:ascii="Times New Roman" w:hAnsi="Times New Roman" w:cs="Times New Roman"/>
                <w:sz w:val="24"/>
                <w:szCs w:val="24"/>
              </w:rPr>
              <w:t>не потребує</w:t>
            </w:r>
          </w:p>
        </w:tc>
        <w:tc>
          <w:tcPr>
            <w:tcW w:w="1814" w:type="dxa"/>
            <w:textDirection w:val="btLr"/>
            <w:vAlign w:val="center"/>
          </w:tcPr>
          <w:p w14:paraId="5A561CC9" w14:textId="77777777" w:rsidR="00686CD0" w:rsidRPr="00BF3CBC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extDirection w:val="btLr"/>
            <w:vAlign w:val="center"/>
          </w:tcPr>
          <w:p w14:paraId="349B447B" w14:textId="77777777" w:rsidR="00686CD0" w:rsidRPr="00BF3CBC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CD0" w:rsidRPr="00A527E5" w14:paraId="65299CB9" w14:textId="77777777" w:rsidTr="00190E82">
        <w:trPr>
          <w:cantSplit/>
          <w:trHeight w:val="1742"/>
        </w:trPr>
        <w:tc>
          <w:tcPr>
            <w:tcW w:w="708" w:type="dxa"/>
          </w:tcPr>
          <w:p w14:paraId="1BB0C709" w14:textId="77777777" w:rsidR="00686CD0" w:rsidRPr="007C525A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25A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812" w:type="dxa"/>
          </w:tcPr>
          <w:p w14:paraId="67D062AF" w14:textId="77777777" w:rsidR="00686CD0" w:rsidRPr="00685855" w:rsidRDefault="00686CD0" w:rsidP="005014C0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організації спільних засідань із громадськістю щодо забезпечення та покращення громадської та дорожньої безпеки у </w:t>
            </w:r>
            <w:r w:rsidR="005014C0" w:rsidRPr="00DC4E2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Хмельницьк</w:t>
            </w:r>
            <w:r w:rsidR="005014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й міській територіальній громад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8" w:type="dxa"/>
            <w:textDirection w:val="btLr"/>
            <w:vAlign w:val="center"/>
          </w:tcPr>
          <w:p w14:paraId="4066D02E" w14:textId="75F834C7" w:rsidR="00686CD0" w:rsidRPr="00513888" w:rsidRDefault="00513888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81B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981B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167" w:type="dxa"/>
            <w:gridSpan w:val="2"/>
            <w:vAlign w:val="center"/>
          </w:tcPr>
          <w:p w14:paraId="434D512C" w14:textId="77777777" w:rsidR="00686CD0" w:rsidRPr="00BF3CBC" w:rsidRDefault="00513888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патрульної поліці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Хмельниц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2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артаменту патрульної поліції</w:t>
            </w:r>
          </w:p>
        </w:tc>
        <w:tc>
          <w:tcPr>
            <w:tcW w:w="1518" w:type="dxa"/>
            <w:textDirection w:val="btLr"/>
            <w:vAlign w:val="center"/>
          </w:tcPr>
          <w:p w14:paraId="082FE45F" w14:textId="77777777" w:rsidR="00686CD0" w:rsidRPr="00BF3CBC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BC">
              <w:rPr>
                <w:rFonts w:ascii="Times New Roman" w:hAnsi="Times New Roman" w:cs="Times New Roman"/>
                <w:sz w:val="24"/>
                <w:szCs w:val="24"/>
              </w:rPr>
              <w:t>Фінансу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н</w:t>
            </w:r>
            <w:r w:rsidRPr="00BF3CBC">
              <w:rPr>
                <w:rFonts w:ascii="Times New Roman" w:hAnsi="Times New Roman" w:cs="Times New Roman"/>
                <w:sz w:val="24"/>
                <w:szCs w:val="24"/>
              </w:rPr>
              <w:t>е потребує</w:t>
            </w:r>
          </w:p>
        </w:tc>
        <w:tc>
          <w:tcPr>
            <w:tcW w:w="1814" w:type="dxa"/>
            <w:textDirection w:val="btLr"/>
            <w:vAlign w:val="center"/>
          </w:tcPr>
          <w:p w14:paraId="3058CCC1" w14:textId="77777777" w:rsidR="00686CD0" w:rsidRPr="00BF3CBC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extDirection w:val="btLr"/>
            <w:vAlign w:val="center"/>
          </w:tcPr>
          <w:p w14:paraId="59B3E373" w14:textId="77777777" w:rsidR="00686CD0" w:rsidRPr="00BF3CBC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2F0" w:rsidRPr="00A527E5" w14:paraId="5929C648" w14:textId="77777777" w:rsidTr="000B0919">
        <w:tc>
          <w:tcPr>
            <w:tcW w:w="708" w:type="dxa"/>
          </w:tcPr>
          <w:p w14:paraId="086E5F45" w14:textId="77777777" w:rsidR="004E22F0" w:rsidRPr="00A157D2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779" w:type="dxa"/>
            <w:gridSpan w:val="7"/>
          </w:tcPr>
          <w:p w14:paraId="0D49896D" w14:textId="77777777" w:rsidR="004E22F0" w:rsidRPr="00A157D2" w:rsidRDefault="004E22F0" w:rsidP="00A92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Попередження та протидія злочинності:</w:t>
            </w:r>
          </w:p>
        </w:tc>
      </w:tr>
      <w:tr w:rsidR="00686CD0" w:rsidRPr="00A527E5" w14:paraId="1CA92A83" w14:textId="77777777" w:rsidTr="00190E82">
        <w:trPr>
          <w:cantSplit/>
          <w:trHeight w:val="1134"/>
        </w:trPr>
        <w:tc>
          <w:tcPr>
            <w:tcW w:w="708" w:type="dxa"/>
          </w:tcPr>
          <w:p w14:paraId="32A88E06" w14:textId="77777777" w:rsidR="00686CD0" w:rsidRPr="007C525A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25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812" w:type="dxa"/>
          </w:tcPr>
          <w:p w14:paraId="075D5C2B" w14:textId="77777777" w:rsidR="00686CD0" w:rsidRDefault="00686CD0" w:rsidP="00A92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З метою попередження грабежів та розбійних нападів на громадян, квартирних крадіж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ілодобово</w:t>
            </w:r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ежимі патрулювання </w:t>
            </w:r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проводити комплексні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ативно-профілактичні заходи</w:t>
            </w:r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в місц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 найчастіше скоюються дані види кримінальних та адміністративних правопорушень.</w:t>
            </w:r>
          </w:p>
          <w:p w14:paraId="23A584E3" w14:textId="77777777" w:rsidR="00686CD0" w:rsidRPr="00A527E5" w:rsidRDefault="00686CD0" w:rsidP="00A92B5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38" w:type="dxa"/>
            <w:textDirection w:val="btLr"/>
            <w:vAlign w:val="center"/>
          </w:tcPr>
          <w:p w14:paraId="1FE7B2D6" w14:textId="77777777" w:rsidR="00686CD0" w:rsidRPr="00F16320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ілодобово</w:t>
            </w:r>
          </w:p>
        </w:tc>
        <w:tc>
          <w:tcPr>
            <w:tcW w:w="2167" w:type="dxa"/>
            <w:gridSpan w:val="2"/>
            <w:vAlign w:val="center"/>
          </w:tcPr>
          <w:p w14:paraId="16C48254" w14:textId="77777777" w:rsidR="00686CD0" w:rsidRPr="00BF3CBC" w:rsidRDefault="00513888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патрульної поліці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Хмельниц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2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артаменту патрульної поліції</w:t>
            </w:r>
          </w:p>
        </w:tc>
        <w:tc>
          <w:tcPr>
            <w:tcW w:w="1518" w:type="dxa"/>
            <w:textDirection w:val="btLr"/>
            <w:vAlign w:val="center"/>
          </w:tcPr>
          <w:p w14:paraId="0BC8880A" w14:textId="77777777" w:rsidR="00686CD0" w:rsidRPr="00BF3CBC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BC">
              <w:rPr>
                <w:rFonts w:ascii="Times New Roman" w:hAnsi="Times New Roman" w:cs="Times New Roman"/>
                <w:sz w:val="24"/>
                <w:szCs w:val="24"/>
              </w:rPr>
              <w:t>Фінансування не потребує</w:t>
            </w:r>
          </w:p>
        </w:tc>
        <w:tc>
          <w:tcPr>
            <w:tcW w:w="1814" w:type="dxa"/>
            <w:vAlign w:val="center"/>
          </w:tcPr>
          <w:p w14:paraId="2717B1F7" w14:textId="77777777" w:rsidR="00686CD0" w:rsidRPr="00A527E5" w:rsidRDefault="00686CD0" w:rsidP="00A92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53130B66" w14:textId="77777777" w:rsidR="00686CD0" w:rsidRPr="00A527E5" w:rsidRDefault="00686CD0" w:rsidP="00A92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6CD0" w:rsidRPr="00A527E5" w14:paraId="589B2F62" w14:textId="77777777" w:rsidTr="00190E82">
        <w:trPr>
          <w:cantSplit/>
          <w:trHeight w:val="1134"/>
        </w:trPr>
        <w:tc>
          <w:tcPr>
            <w:tcW w:w="708" w:type="dxa"/>
          </w:tcPr>
          <w:p w14:paraId="20D0B0FE" w14:textId="77777777" w:rsidR="00686CD0" w:rsidRPr="007C525A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  <w:r w:rsidRPr="007C5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14:paraId="0122CC1B" w14:textId="77777777" w:rsidR="00686CD0" w:rsidRPr="00A527E5" w:rsidRDefault="00686CD0" w:rsidP="00A92B5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Забезпечити постійний аналіз стану злочинності серед дітей, встановлення причин скоєння підліт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дміністративних</w:t>
            </w:r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орушень, </w:t>
            </w:r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тяжких і повторних кримінальних правопоруш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Вносити подання до місцевих органів влади про усунення причин та умов скоєння злочинів неповнолітніми.</w:t>
            </w:r>
          </w:p>
        </w:tc>
        <w:tc>
          <w:tcPr>
            <w:tcW w:w="738" w:type="dxa"/>
            <w:textDirection w:val="btLr"/>
            <w:vAlign w:val="center"/>
          </w:tcPr>
          <w:p w14:paraId="2EFCD464" w14:textId="1F4BA5A6" w:rsidR="00686CD0" w:rsidRPr="00513888" w:rsidRDefault="00513888" w:rsidP="00A92B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D643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686CD0"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6CD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D643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167" w:type="dxa"/>
            <w:gridSpan w:val="2"/>
            <w:vAlign w:val="center"/>
          </w:tcPr>
          <w:p w14:paraId="346CDD17" w14:textId="77777777" w:rsidR="00686CD0" w:rsidRPr="00483400" w:rsidRDefault="00A82FAB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</w:t>
            </w:r>
            <w:r w:rsidR="00686CD0" w:rsidRPr="00483400">
              <w:rPr>
                <w:rFonts w:ascii="Times New Roman" w:hAnsi="Times New Roman" w:cs="Times New Roman"/>
                <w:sz w:val="24"/>
                <w:szCs w:val="24"/>
              </w:rPr>
              <w:t xml:space="preserve"> осві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науки</w:t>
            </w:r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="00686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CF5209">
              <w:rPr>
                <w:rFonts w:ascii="Times New Roman" w:hAnsi="Times New Roman" w:cs="Times New Roman"/>
                <w:sz w:val="24"/>
                <w:szCs w:val="24"/>
              </w:rPr>
              <w:t>правління молоді та спорту</w:t>
            </w:r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="00CF5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CF5209">
              <w:rPr>
                <w:rFonts w:ascii="Times New Roman" w:hAnsi="Times New Roman" w:cs="Times New Roman"/>
                <w:sz w:val="24"/>
                <w:szCs w:val="24"/>
              </w:rPr>
              <w:t>лужба у справах дітей</w:t>
            </w:r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="00686CD0" w:rsidRPr="00483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888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патрульної поліції </w:t>
            </w:r>
            <w:r w:rsidR="005138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513888">
              <w:rPr>
                <w:rFonts w:ascii="Times New Roman" w:hAnsi="Times New Roman" w:cs="Times New Roman"/>
                <w:sz w:val="24"/>
                <w:szCs w:val="24"/>
              </w:rPr>
              <w:t xml:space="preserve">  Хмельницьк</w:t>
            </w:r>
            <w:r w:rsidR="005138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 області</w:t>
            </w:r>
            <w:r w:rsidR="00513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2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артаменту патрульної поліції</w:t>
            </w:r>
          </w:p>
        </w:tc>
        <w:tc>
          <w:tcPr>
            <w:tcW w:w="1518" w:type="dxa"/>
            <w:textDirection w:val="btLr"/>
            <w:vAlign w:val="center"/>
          </w:tcPr>
          <w:p w14:paraId="4F6A9BC0" w14:textId="77777777" w:rsidR="00686CD0" w:rsidRPr="00483400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00"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400">
              <w:rPr>
                <w:rFonts w:ascii="Times New Roman" w:hAnsi="Times New Roman" w:cs="Times New Roman"/>
                <w:sz w:val="24"/>
                <w:szCs w:val="24"/>
              </w:rPr>
              <w:t>не потребує</w:t>
            </w:r>
          </w:p>
        </w:tc>
        <w:tc>
          <w:tcPr>
            <w:tcW w:w="1814" w:type="dxa"/>
            <w:vAlign w:val="center"/>
          </w:tcPr>
          <w:p w14:paraId="47E5F585" w14:textId="77777777" w:rsidR="00686CD0" w:rsidRPr="00A527E5" w:rsidRDefault="00686CD0" w:rsidP="00A92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5C08CC87" w14:textId="77777777" w:rsidR="00686CD0" w:rsidRPr="00A527E5" w:rsidRDefault="00686CD0" w:rsidP="00A92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6CD0" w:rsidRPr="00A527E5" w14:paraId="659640E3" w14:textId="77777777" w:rsidTr="00190E82">
        <w:trPr>
          <w:cantSplit/>
          <w:trHeight w:val="1758"/>
        </w:trPr>
        <w:tc>
          <w:tcPr>
            <w:tcW w:w="708" w:type="dxa"/>
          </w:tcPr>
          <w:p w14:paraId="5475A25C" w14:textId="77777777" w:rsidR="00686CD0" w:rsidRPr="007C525A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Pr="007C5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14:paraId="3FE28282" w14:textId="77777777" w:rsidR="00686CD0" w:rsidRPr="00A527E5" w:rsidRDefault="00686CD0" w:rsidP="005014C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ійснювати цілодобове патрулювання території </w:t>
            </w:r>
            <w:r w:rsidR="005014C0" w:rsidRPr="00DC4E2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Хмельницько</w:t>
            </w:r>
            <w:r w:rsidR="005014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ї міської територіальної гром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8" w:type="dxa"/>
            <w:textDirection w:val="btLr"/>
            <w:vAlign w:val="center"/>
          </w:tcPr>
          <w:p w14:paraId="6FB57BF5" w14:textId="7286112A" w:rsidR="00686CD0" w:rsidRPr="00513888" w:rsidRDefault="00513888" w:rsidP="00A92B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D643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D643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167" w:type="dxa"/>
            <w:gridSpan w:val="2"/>
            <w:vAlign w:val="center"/>
          </w:tcPr>
          <w:p w14:paraId="206151D4" w14:textId="77777777" w:rsidR="00686CD0" w:rsidRPr="00E44368" w:rsidRDefault="00513888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патрульної поліці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Хмельниц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2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артаменту патрульної поліції</w:t>
            </w:r>
          </w:p>
          <w:p w14:paraId="508CF42D" w14:textId="77777777" w:rsidR="00A157D2" w:rsidRPr="00A157D2" w:rsidRDefault="00A157D2" w:rsidP="00A157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18" w:type="dxa"/>
            <w:textDirection w:val="btLr"/>
            <w:vAlign w:val="center"/>
          </w:tcPr>
          <w:p w14:paraId="4A804B19" w14:textId="77777777" w:rsidR="00686CD0" w:rsidRPr="00A527E5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нансування не потребує</w:t>
            </w:r>
          </w:p>
        </w:tc>
        <w:tc>
          <w:tcPr>
            <w:tcW w:w="1814" w:type="dxa"/>
            <w:vAlign w:val="center"/>
          </w:tcPr>
          <w:p w14:paraId="36CDD560" w14:textId="77777777" w:rsidR="00686CD0" w:rsidRPr="00A527E5" w:rsidRDefault="00686CD0" w:rsidP="00A92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117F8ECE" w14:textId="77777777" w:rsidR="00686CD0" w:rsidRPr="00A527E5" w:rsidRDefault="00686CD0" w:rsidP="00A92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22F0" w:rsidRPr="00A527E5" w14:paraId="555147AB" w14:textId="77777777" w:rsidTr="000B0919">
        <w:tc>
          <w:tcPr>
            <w:tcW w:w="708" w:type="dxa"/>
          </w:tcPr>
          <w:p w14:paraId="50442C51" w14:textId="77777777" w:rsidR="004E22F0" w:rsidRPr="005014C0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4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779" w:type="dxa"/>
            <w:gridSpan w:val="7"/>
          </w:tcPr>
          <w:p w14:paraId="6264EFD2" w14:textId="77777777" w:rsidR="004E22F0" w:rsidRPr="005014C0" w:rsidRDefault="004E22F0" w:rsidP="00A92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Відеофіксація правопорушень : </w:t>
            </w:r>
          </w:p>
        </w:tc>
      </w:tr>
      <w:tr w:rsidR="00513888" w:rsidRPr="00A527E5" w14:paraId="542F86B8" w14:textId="77777777" w:rsidTr="00190E82">
        <w:trPr>
          <w:cantSplit/>
          <w:trHeight w:val="1134"/>
        </w:trPr>
        <w:tc>
          <w:tcPr>
            <w:tcW w:w="708" w:type="dxa"/>
          </w:tcPr>
          <w:p w14:paraId="2A37590B" w14:textId="77777777" w:rsidR="00513888" w:rsidRPr="007C525A" w:rsidRDefault="00513888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25A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812" w:type="dxa"/>
          </w:tcPr>
          <w:p w14:paraId="285FC062" w14:textId="77777777" w:rsidR="00513888" w:rsidRPr="003330BE" w:rsidRDefault="00A82FAB" w:rsidP="00A82FAB">
            <w:pPr>
              <w:ind w:hanging="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</w:t>
            </w:r>
            <w:r w:rsidR="00513888">
              <w:rPr>
                <w:rFonts w:ascii="Times New Roman" w:hAnsi="Times New Roman" w:cs="Times New Roman"/>
                <w:iCs/>
                <w:sz w:val="24"/>
                <w:szCs w:val="24"/>
              </w:rPr>
              <w:t>ридбання</w:t>
            </w:r>
            <w:r w:rsidR="00513888" w:rsidRPr="003330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513888">
              <w:rPr>
                <w:rFonts w:ascii="Times New Roman" w:hAnsi="Times New Roman" w:cs="Times New Roman"/>
                <w:iCs/>
                <w:sz w:val="24"/>
                <w:szCs w:val="24"/>
              </w:rPr>
              <w:t>автомобільних</w:t>
            </w:r>
            <w:r w:rsidR="00513888" w:rsidRPr="003330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513888">
              <w:rPr>
                <w:rFonts w:ascii="Times New Roman" w:hAnsi="Times New Roman" w:cs="Times New Roman"/>
                <w:iCs/>
                <w:sz w:val="24"/>
                <w:szCs w:val="24"/>
              </w:rPr>
              <w:t>відеореєстраторів</w:t>
            </w:r>
            <w:r w:rsidR="00513888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та карт пам</w:t>
            </w:r>
            <w:r w:rsidR="0051388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513888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яті до них</w:t>
            </w:r>
            <w:r w:rsidR="00513888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513888" w:rsidRPr="003330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що приведе до зменшення оскаржень в судах адмін</w:t>
            </w:r>
            <w:r w:rsidR="00513888">
              <w:rPr>
                <w:rFonts w:ascii="Times New Roman" w:hAnsi="Times New Roman" w:cs="Times New Roman"/>
                <w:iCs/>
                <w:sz w:val="24"/>
                <w:szCs w:val="24"/>
              </w:rPr>
              <w:t>істративних правопорушень та</w:t>
            </w:r>
            <w:r w:rsidR="00513888" w:rsidRPr="003330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спосередньої їх фіксації та не допущень в майбутньому.</w:t>
            </w:r>
          </w:p>
        </w:tc>
        <w:tc>
          <w:tcPr>
            <w:tcW w:w="738" w:type="dxa"/>
            <w:textDirection w:val="btLr"/>
            <w:vAlign w:val="center"/>
          </w:tcPr>
          <w:p w14:paraId="7C642AB7" w14:textId="206B5325" w:rsidR="00513888" w:rsidRPr="00513888" w:rsidRDefault="00513888" w:rsidP="00A92B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D643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D643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097" w:type="dxa"/>
            <w:vAlign w:val="center"/>
          </w:tcPr>
          <w:p w14:paraId="29C7BABF" w14:textId="75E00993" w:rsidR="00513888" w:rsidRPr="00A00512" w:rsidRDefault="002723C0" w:rsidP="00A8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патрульної поліці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Хмельниц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2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артаменту патрульної поліції</w:t>
            </w:r>
            <w:r w:rsidR="00190E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конавчий комітет Хмельницької міської ради</w:t>
            </w:r>
            <w:r w:rsidR="00513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  <w:gridSpan w:val="2"/>
            <w:textDirection w:val="btLr"/>
            <w:vAlign w:val="center"/>
          </w:tcPr>
          <w:p w14:paraId="6E540C6C" w14:textId="77777777" w:rsidR="00513888" w:rsidRPr="00A527E5" w:rsidRDefault="005014C0" w:rsidP="00A92B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513888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 w:rsidRPr="00DC4E2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Хмельниць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ї міської територіальної громади</w:t>
            </w:r>
          </w:p>
        </w:tc>
        <w:tc>
          <w:tcPr>
            <w:tcW w:w="1814" w:type="dxa"/>
            <w:vAlign w:val="center"/>
          </w:tcPr>
          <w:p w14:paraId="296D7FAD" w14:textId="2D2905E2" w:rsidR="00513888" w:rsidRPr="006857DA" w:rsidRDefault="005A7D8D" w:rsidP="005138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57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00</w:t>
            </w:r>
          </w:p>
        </w:tc>
        <w:tc>
          <w:tcPr>
            <w:tcW w:w="1730" w:type="dxa"/>
            <w:vAlign w:val="center"/>
          </w:tcPr>
          <w:p w14:paraId="68C7CDD0" w14:textId="18E943DD" w:rsidR="00513888" w:rsidRPr="006857DA" w:rsidRDefault="005A7D8D" w:rsidP="005138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57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00</w:t>
            </w:r>
          </w:p>
        </w:tc>
      </w:tr>
      <w:tr w:rsidR="004E22F0" w:rsidRPr="00A527E5" w14:paraId="06D6F21F" w14:textId="77777777" w:rsidTr="000B0919">
        <w:trPr>
          <w:cantSplit/>
          <w:trHeight w:val="227"/>
        </w:trPr>
        <w:tc>
          <w:tcPr>
            <w:tcW w:w="708" w:type="dxa"/>
          </w:tcPr>
          <w:p w14:paraId="3E5018BC" w14:textId="77777777" w:rsidR="004E22F0" w:rsidRPr="005014C0" w:rsidRDefault="002723C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4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4E22F0" w:rsidRPr="005014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79" w:type="dxa"/>
            <w:gridSpan w:val="7"/>
          </w:tcPr>
          <w:p w14:paraId="21D1C09C" w14:textId="77777777" w:rsidR="004E22F0" w:rsidRPr="006857DA" w:rsidRDefault="004E22F0" w:rsidP="00A9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DA">
              <w:rPr>
                <w:rFonts w:ascii="Times New Roman" w:hAnsi="Times New Roman" w:cs="Times New Roman"/>
                <w:sz w:val="24"/>
                <w:szCs w:val="24"/>
              </w:rPr>
              <w:t xml:space="preserve">Поліпшення матеріально-технічної бази Управління патрульної поліції :   </w:t>
            </w:r>
          </w:p>
        </w:tc>
      </w:tr>
      <w:tr w:rsidR="002723C0" w:rsidRPr="00A527E5" w14:paraId="32E9925D" w14:textId="77777777" w:rsidTr="00190E82">
        <w:trPr>
          <w:cantSplit/>
          <w:trHeight w:val="1833"/>
        </w:trPr>
        <w:tc>
          <w:tcPr>
            <w:tcW w:w="708" w:type="dxa"/>
          </w:tcPr>
          <w:p w14:paraId="7F1353BE" w14:textId="77777777" w:rsidR="002723C0" w:rsidRPr="007C525A" w:rsidRDefault="002723C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</w:t>
            </w:r>
            <w:r w:rsidRPr="007C525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812" w:type="dxa"/>
          </w:tcPr>
          <w:p w14:paraId="2380A0FA" w14:textId="5DA3A08C" w:rsidR="002723C0" w:rsidRPr="00CF5209" w:rsidRDefault="00CF5209" w:rsidP="00FE41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комп’ютерної техніки та обладнання для обробки та зберігання даних, </w:t>
            </w:r>
            <w:r w:rsidR="00FE4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ежевого обладнання, радіообладнання та системи контро</w:t>
            </w:r>
            <w:r w:rsidR="00A82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FE4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 </w:t>
            </w:r>
            <w:r w:rsidR="00601D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упу та інше</w:t>
            </w:r>
          </w:p>
        </w:tc>
        <w:tc>
          <w:tcPr>
            <w:tcW w:w="738" w:type="dxa"/>
            <w:textDirection w:val="btLr"/>
            <w:vAlign w:val="center"/>
          </w:tcPr>
          <w:p w14:paraId="18AC6187" w14:textId="69224AB7" w:rsidR="002723C0" w:rsidRPr="002723C0" w:rsidRDefault="002723C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D643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D643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097" w:type="dxa"/>
            <w:vAlign w:val="center"/>
          </w:tcPr>
          <w:p w14:paraId="28262F31" w14:textId="3166E590" w:rsidR="002723C0" w:rsidRPr="00A00512" w:rsidRDefault="002723C0" w:rsidP="00A8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патрульної поліці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Хмельниц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2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артаменту патрульної поліції</w:t>
            </w:r>
            <w:r w:rsidR="00190E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конавчий комітет Хмельницької міської ради</w:t>
            </w:r>
          </w:p>
        </w:tc>
        <w:tc>
          <w:tcPr>
            <w:tcW w:w="1588" w:type="dxa"/>
            <w:gridSpan w:val="2"/>
            <w:textDirection w:val="btLr"/>
            <w:vAlign w:val="center"/>
          </w:tcPr>
          <w:p w14:paraId="5BED38A6" w14:textId="77777777" w:rsidR="002723C0" w:rsidRPr="00A36FFE" w:rsidRDefault="005014C0" w:rsidP="005014C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 w:rsidRPr="00DC4E2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Хмельниць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ї міської територіальної громади</w:t>
            </w:r>
          </w:p>
        </w:tc>
        <w:tc>
          <w:tcPr>
            <w:tcW w:w="1814" w:type="dxa"/>
            <w:vAlign w:val="center"/>
          </w:tcPr>
          <w:p w14:paraId="36A32DF1" w14:textId="21AD76EB" w:rsidR="002723C0" w:rsidRPr="006857DA" w:rsidRDefault="005A7D8D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57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00</w:t>
            </w:r>
          </w:p>
        </w:tc>
        <w:tc>
          <w:tcPr>
            <w:tcW w:w="1730" w:type="dxa"/>
            <w:vAlign w:val="center"/>
          </w:tcPr>
          <w:p w14:paraId="2D265723" w14:textId="72B895DF" w:rsidR="002723C0" w:rsidRPr="006857DA" w:rsidRDefault="005A7D8D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57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00</w:t>
            </w:r>
          </w:p>
        </w:tc>
      </w:tr>
      <w:tr w:rsidR="006857DA" w:rsidRPr="006857DA" w14:paraId="45568957" w14:textId="77777777" w:rsidTr="00190E82">
        <w:trPr>
          <w:cantSplit/>
          <w:trHeight w:val="1833"/>
        </w:trPr>
        <w:tc>
          <w:tcPr>
            <w:tcW w:w="708" w:type="dxa"/>
          </w:tcPr>
          <w:p w14:paraId="0A25742D" w14:textId="239C91CA" w:rsidR="00187AC0" w:rsidRPr="006857DA" w:rsidRDefault="00187AC0" w:rsidP="00187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57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2</w:t>
            </w:r>
            <w:r w:rsidR="00D643CF" w:rsidRPr="006857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12" w:type="dxa"/>
          </w:tcPr>
          <w:p w14:paraId="59E6A5EF" w14:textId="35D8C7C4" w:rsidR="00187AC0" w:rsidRPr="006857DA" w:rsidRDefault="00187AC0" w:rsidP="00187A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57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ічне обслуговування та ремонт транспортних засобів. </w:t>
            </w:r>
          </w:p>
        </w:tc>
        <w:tc>
          <w:tcPr>
            <w:tcW w:w="738" w:type="dxa"/>
            <w:textDirection w:val="btLr"/>
            <w:vAlign w:val="center"/>
          </w:tcPr>
          <w:p w14:paraId="00789586" w14:textId="27FD86AE" w:rsidR="00187AC0" w:rsidRPr="006857DA" w:rsidRDefault="00187AC0" w:rsidP="00187AC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7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857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D643CF" w:rsidRPr="006857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6857DA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D643CF" w:rsidRPr="006857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097" w:type="dxa"/>
            <w:vAlign w:val="center"/>
          </w:tcPr>
          <w:p w14:paraId="0540D0F7" w14:textId="710B7515" w:rsidR="00187AC0" w:rsidRPr="006857DA" w:rsidRDefault="00187AC0" w:rsidP="0018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7DA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патрульної поліції </w:t>
            </w:r>
            <w:r w:rsidRPr="006857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6857DA">
              <w:rPr>
                <w:rFonts w:ascii="Times New Roman" w:hAnsi="Times New Roman" w:cs="Times New Roman"/>
                <w:sz w:val="24"/>
                <w:szCs w:val="24"/>
              </w:rPr>
              <w:t xml:space="preserve">  Хмельницьк</w:t>
            </w:r>
            <w:r w:rsidRPr="006857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 області</w:t>
            </w:r>
            <w:r w:rsidRPr="006857DA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6857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артаменту патрульної поліції</w:t>
            </w:r>
            <w:r w:rsidR="00190E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конавчий комітет Хмельницької міської ради</w:t>
            </w:r>
          </w:p>
          <w:p w14:paraId="2D0CE509" w14:textId="77777777" w:rsidR="00187AC0" w:rsidRPr="006857DA" w:rsidRDefault="00187AC0" w:rsidP="0018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textDirection w:val="btLr"/>
            <w:vAlign w:val="center"/>
          </w:tcPr>
          <w:p w14:paraId="62BB5C51" w14:textId="2F3BE688" w:rsidR="00187AC0" w:rsidRPr="006857DA" w:rsidRDefault="00187AC0" w:rsidP="00187AC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57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6857DA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 w:rsidRPr="006857D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Хмельницької міської територіальної громади</w:t>
            </w:r>
          </w:p>
        </w:tc>
        <w:tc>
          <w:tcPr>
            <w:tcW w:w="1814" w:type="dxa"/>
            <w:vAlign w:val="center"/>
          </w:tcPr>
          <w:p w14:paraId="48D170CB" w14:textId="7EB79E12" w:rsidR="00187AC0" w:rsidRPr="006857DA" w:rsidRDefault="00D643CF" w:rsidP="00432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57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0000</w:t>
            </w:r>
          </w:p>
        </w:tc>
        <w:tc>
          <w:tcPr>
            <w:tcW w:w="1730" w:type="dxa"/>
            <w:vAlign w:val="center"/>
          </w:tcPr>
          <w:p w14:paraId="25E10A58" w14:textId="4F2C3AD5" w:rsidR="00187AC0" w:rsidRPr="006857DA" w:rsidRDefault="00D643CF" w:rsidP="00187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57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0000</w:t>
            </w:r>
          </w:p>
        </w:tc>
      </w:tr>
      <w:tr w:rsidR="006857DA" w:rsidRPr="006857DA" w14:paraId="2BEA50B8" w14:textId="77777777" w:rsidTr="00190E82">
        <w:trPr>
          <w:cantSplit/>
          <w:trHeight w:val="1454"/>
        </w:trPr>
        <w:tc>
          <w:tcPr>
            <w:tcW w:w="708" w:type="dxa"/>
          </w:tcPr>
          <w:p w14:paraId="212664AD" w14:textId="71995D48" w:rsidR="00D643CF" w:rsidRPr="006857DA" w:rsidRDefault="00D643CF" w:rsidP="00187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57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3.</w:t>
            </w:r>
          </w:p>
        </w:tc>
        <w:tc>
          <w:tcPr>
            <w:tcW w:w="5812" w:type="dxa"/>
          </w:tcPr>
          <w:p w14:paraId="58F1021C" w14:textId="62BD6629" w:rsidR="00D643CF" w:rsidRPr="006857DA" w:rsidRDefault="00755648" w:rsidP="00187A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57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портативних електростанцій, сонячних панелей та інших пристроїв для зберігання та використання електроенергії.</w:t>
            </w:r>
          </w:p>
        </w:tc>
        <w:tc>
          <w:tcPr>
            <w:tcW w:w="738" w:type="dxa"/>
            <w:textDirection w:val="btLr"/>
            <w:vAlign w:val="center"/>
          </w:tcPr>
          <w:p w14:paraId="30EACE08" w14:textId="16723C26" w:rsidR="00D643CF" w:rsidRPr="006857DA" w:rsidRDefault="00D643CF" w:rsidP="00187AC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7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857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 w:rsidRPr="006857DA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Pr="006857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097" w:type="dxa"/>
            <w:vAlign w:val="center"/>
          </w:tcPr>
          <w:p w14:paraId="72EE22E0" w14:textId="766CFBC4" w:rsidR="00D643CF" w:rsidRPr="006857DA" w:rsidRDefault="00D643CF" w:rsidP="00D64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7DA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патрульної поліції </w:t>
            </w:r>
            <w:r w:rsidRPr="006857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6857DA">
              <w:rPr>
                <w:rFonts w:ascii="Times New Roman" w:hAnsi="Times New Roman" w:cs="Times New Roman"/>
                <w:sz w:val="24"/>
                <w:szCs w:val="24"/>
              </w:rPr>
              <w:t xml:space="preserve">  Хмельницьк</w:t>
            </w:r>
            <w:r w:rsidRPr="006857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 області</w:t>
            </w:r>
            <w:r w:rsidRPr="006857DA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6857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артаменту патрульної поліції</w:t>
            </w:r>
            <w:r w:rsidR="00190E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конавчий комітет Хмельницької міської ради</w:t>
            </w:r>
          </w:p>
          <w:p w14:paraId="3AEEC4ED" w14:textId="77777777" w:rsidR="00D643CF" w:rsidRPr="006857DA" w:rsidRDefault="00D643CF" w:rsidP="0018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textDirection w:val="btLr"/>
            <w:vAlign w:val="center"/>
          </w:tcPr>
          <w:p w14:paraId="75057E87" w14:textId="4F21F907" w:rsidR="00D643CF" w:rsidRPr="006857DA" w:rsidRDefault="00D643CF" w:rsidP="00187AC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57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6857DA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 w:rsidRPr="006857D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Хмельницької міської територіальної громади</w:t>
            </w:r>
          </w:p>
        </w:tc>
        <w:tc>
          <w:tcPr>
            <w:tcW w:w="1814" w:type="dxa"/>
            <w:vAlign w:val="center"/>
          </w:tcPr>
          <w:p w14:paraId="6ED3F75A" w14:textId="15F8106F" w:rsidR="00D643CF" w:rsidRPr="006857DA" w:rsidRDefault="005A7D8D" w:rsidP="00432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57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000</w:t>
            </w:r>
          </w:p>
        </w:tc>
        <w:tc>
          <w:tcPr>
            <w:tcW w:w="1730" w:type="dxa"/>
            <w:vAlign w:val="center"/>
          </w:tcPr>
          <w:p w14:paraId="54C530B4" w14:textId="2298CFC1" w:rsidR="00D643CF" w:rsidRPr="006857DA" w:rsidRDefault="005A7D8D" w:rsidP="00187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57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000</w:t>
            </w:r>
          </w:p>
        </w:tc>
      </w:tr>
      <w:tr w:rsidR="006857DA" w:rsidRPr="006857DA" w14:paraId="59FFE38C" w14:textId="77777777" w:rsidTr="000B0919">
        <w:trPr>
          <w:cantSplit/>
          <w:trHeight w:val="319"/>
        </w:trPr>
        <w:tc>
          <w:tcPr>
            <w:tcW w:w="708" w:type="dxa"/>
          </w:tcPr>
          <w:p w14:paraId="45A0B98D" w14:textId="77777777" w:rsidR="00187AC0" w:rsidRPr="006857DA" w:rsidRDefault="00187AC0" w:rsidP="00187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57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3779" w:type="dxa"/>
            <w:gridSpan w:val="7"/>
          </w:tcPr>
          <w:p w14:paraId="41FB1FCD" w14:textId="77777777" w:rsidR="00187AC0" w:rsidRPr="006857DA" w:rsidRDefault="00187AC0" w:rsidP="00187A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57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опатруль парків та скверів </w:t>
            </w:r>
            <w:r w:rsidRPr="006857D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Хмельницької міської територіальної громади</w:t>
            </w:r>
          </w:p>
        </w:tc>
      </w:tr>
      <w:tr w:rsidR="006857DA" w:rsidRPr="006857DA" w14:paraId="3AB60F8C" w14:textId="77777777" w:rsidTr="00190E82">
        <w:trPr>
          <w:cantSplit/>
          <w:trHeight w:val="319"/>
        </w:trPr>
        <w:tc>
          <w:tcPr>
            <w:tcW w:w="708" w:type="dxa"/>
          </w:tcPr>
          <w:p w14:paraId="48C9572A" w14:textId="77777777" w:rsidR="00187AC0" w:rsidRPr="006857DA" w:rsidRDefault="00187AC0" w:rsidP="00187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57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.1.</w:t>
            </w:r>
          </w:p>
        </w:tc>
        <w:tc>
          <w:tcPr>
            <w:tcW w:w="5812" w:type="dxa"/>
          </w:tcPr>
          <w:p w14:paraId="6F21AFE9" w14:textId="28E593C9" w:rsidR="00187AC0" w:rsidRPr="006857DA" w:rsidRDefault="00187AC0" w:rsidP="00187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D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</w:t>
            </w:r>
            <w:r w:rsidRPr="006857DA">
              <w:rPr>
                <w:rFonts w:ascii="Times New Roman" w:hAnsi="Times New Roman" w:cs="Times New Roman"/>
                <w:iCs/>
                <w:sz w:val="24"/>
                <w:szCs w:val="24"/>
              </w:rPr>
              <w:t>ридбання велосипедів</w:t>
            </w:r>
            <w:r w:rsidRPr="006857D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, додаткових запчастин та аксесуарів до них, </w:t>
            </w:r>
            <w:r w:rsidRPr="006857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правлінню патрульної поліції в Хмельницькій області для </w:t>
            </w:r>
            <w:r w:rsidRPr="006857DA">
              <w:rPr>
                <w:rFonts w:ascii="Times New Roman" w:hAnsi="Times New Roman" w:cs="Times New Roman"/>
                <w:sz w:val="24"/>
                <w:szCs w:val="24"/>
              </w:rPr>
              <w:t xml:space="preserve">покращення контролю за громадським порядком та попередження адміністративних правопорушень, а також оперативного реагування на правопорушення в парках та скверах </w:t>
            </w:r>
            <w:r w:rsidRPr="006857D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Хмельницької міської територіальної громади</w:t>
            </w:r>
            <w:r w:rsidRPr="006857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38" w:type="dxa"/>
            <w:textDirection w:val="btLr"/>
            <w:vAlign w:val="center"/>
          </w:tcPr>
          <w:p w14:paraId="7A666CAF" w14:textId="1EE29B5F" w:rsidR="00187AC0" w:rsidRPr="006857DA" w:rsidRDefault="00187AC0" w:rsidP="00187AC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57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857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D643CF" w:rsidRPr="006857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6857DA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D643CF" w:rsidRPr="006857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097" w:type="dxa"/>
            <w:vAlign w:val="center"/>
          </w:tcPr>
          <w:p w14:paraId="46647D45" w14:textId="72344EB8" w:rsidR="00187AC0" w:rsidRPr="006857DA" w:rsidRDefault="00187AC0" w:rsidP="0018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7DA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патрульної поліції </w:t>
            </w:r>
            <w:r w:rsidRPr="006857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6857DA">
              <w:rPr>
                <w:rFonts w:ascii="Times New Roman" w:hAnsi="Times New Roman" w:cs="Times New Roman"/>
                <w:sz w:val="24"/>
                <w:szCs w:val="24"/>
              </w:rPr>
              <w:t xml:space="preserve">  Хмельницьк</w:t>
            </w:r>
            <w:r w:rsidRPr="006857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 області</w:t>
            </w:r>
            <w:r w:rsidRPr="006857DA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6857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артаменту патрульної поліції</w:t>
            </w:r>
            <w:r w:rsidRPr="006857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0E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навчий комітет Хмельницької міської ради</w:t>
            </w:r>
            <w:r w:rsidRPr="00685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  <w:gridSpan w:val="2"/>
            <w:textDirection w:val="btLr"/>
            <w:vAlign w:val="center"/>
          </w:tcPr>
          <w:p w14:paraId="1826981C" w14:textId="77777777" w:rsidR="00187AC0" w:rsidRPr="006857DA" w:rsidRDefault="00187AC0" w:rsidP="00187AC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7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6857DA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 w:rsidRPr="006857D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Хмельницької міської територіальної громади</w:t>
            </w:r>
          </w:p>
        </w:tc>
        <w:tc>
          <w:tcPr>
            <w:tcW w:w="1814" w:type="dxa"/>
          </w:tcPr>
          <w:p w14:paraId="1BA62E0F" w14:textId="77777777" w:rsidR="00187AC0" w:rsidRPr="006857DA" w:rsidRDefault="00187AC0" w:rsidP="00187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141BEA7" w14:textId="77777777" w:rsidR="00187AC0" w:rsidRPr="006857DA" w:rsidRDefault="00187AC0" w:rsidP="00187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23BF843" w14:textId="77777777" w:rsidR="00187AC0" w:rsidRPr="006857DA" w:rsidRDefault="00187AC0" w:rsidP="00187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1B01C40" w14:textId="179DA9C7" w:rsidR="00187AC0" w:rsidRPr="006857DA" w:rsidRDefault="00187AC0" w:rsidP="00187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57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00</w:t>
            </w:r>
          </w:p>
        </w:tc>
        <w:tc>
          <w:tcPr>
            <w:tcW w:w="1730" w:type="dxa"/>
          </w:tcPr>
          <w:p w14:paraId="4C388B08" w14:textId="77777777" w:rsidR="00187AC0" w:rsidRPr="006857DA" w:rsidRDefault="00187AC0" w:rsidP="00187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03A8C32" w14:textId="77777777" w:rsidR="00187AC0" w:rsidRPr="006857DA" w:rsidRDefault="00187AC0" w:rsidP="00187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1212F48" w14:textId="77777777" w:rsidR="00187AC0" w:rsidRPr="006857DA" w:rsidRDefault="00187AC0" w:rsidP="00187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11FC430" w14:textId="025BFD3F" w:rsidR="00187AC0" w:rsidRPr="006857DA" w:rsidRDefault="00187AC0" w:rsidP="00187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57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00</w:t>
            </w:r>
          </w:p>
        </w:tc>
      </w:tr>
      <w:tr w:rsidR="006857DA" w:rsidRPr="006857DA" w14:paraId="00D3CBC2" w14:textId="77777777" w:rsidTr="000B0919">
        <w:trPr>
          <w:cantSplit/>
          <w:trHeight w:val="221"/>
        </w:trPr>
        <w:tc>
          <w:tcPr>
            <w:tcW w:w="10943" w:type="dxa"/>
            <w:gridSpan w:val="6"/>
            <w:vMerge w:val="restart"/>
            <w:vAlign w:val="center"/>
          </w:tcPr>
          <w:p w14:paraId="757F4AD8" w14:textId="77777777" w:rsidR="00187AC0" w:rsidRPr="006857DA" w:rsidRDefault="00187AC0" w:rsidP="00187AC0">
            <w:pPr>
              <w:ind w:left="113" w:right="113" w:firstLine="48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57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 коштів</w:t>
            </w:r>
          </w:p>
        </w:tc>
        <w:tc>
          <w:tcPr>
            <w:tcW w:w="1814" w:type="dxa"/>
            <w:vAlign w:val="center"/>
          </w:tcPr>
          <w:p w14:paraId="2F6735BC" w14:textId="528A30FB" w:rsidR="00187AC0" w:rsidRPr="006857DA" w:rsidRDefault="004E28ED" w:rsidP="00187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57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841E47" w:rsidRPr="006857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00000</w:t>
            </w:r>
          </w:p>
        </w:tc>
        <w:tc>
          <w:tcPr>
            <w:tcW w:w="1730" w:type="dxa"/>
            <w:vAlign w:val="center"/>
          </w:tcPr>
          <w:p w14:paraId="25852B1D" w14:textId="2171FB05" w:rsidR="00187AC0" w:rsidRPr="006857DA" w:rsidRDefault="004E28ED" w:rsidP="00187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57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841E47" w:rsidRPr="006857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00000</w:t>
            </w:r>
          </w:p>
        </w:tc>
      </w:tr>
      <w:tr w:rsidR="00187AC0" w:rsidRPr="006857DA" w14:paraId="70A7DEBB" w14:textId="77777777" w:rsidTr="000B0919">
        <w:trPr>
          <w:cantSplit/>
          <w:trHeight w:val="268"/>
        </w:trPr>
        <w:tc>
          <w:tcPr>
            <w:tcW w:w="10943" w:type="dxa"/>
            <w:gridSpan w:val="6"/>
            <w:vMerge/>
          </w:tcPr>
          <w:p w14:paraId="583C8B3F" w14:textId="77777777" w:rsidR="00187AC0" w:rsidRPr="006857DA" w:rsidRDefault="00187AC0" w:rsidP="00187AC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25B6CB74" w14:textId="2109ED2C" w:rsidR="00187AC0" w:rsidRPr="006857DA" w:rsidRDefault="004E28ED" w:rsidP="00187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57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841E47" w:rsidRPr="006857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0</w:t>
            </w:r>
            <w:r w:rsidR="00054D3F" w:rsidRPr="006857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 000</w:t>
            </w:r>
          </w:p>
        </w:tc>
      </w:tr>
    </w:tbl>
    <w:p w14:paraId="7318919C" w14:textId="77777777" w:rsidR="00A157D2" w:rsidRPr="006857DA" w:rsidRDefault="00A157D2" w:rsidP="00A157D2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096FA3F" w14:textId="77777777" w:rsidR="00A157D2" w:rsidRDefault="00A157D2" w:rsidP="00A157D2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64E267" w14:textId="4E46F158" w:rsidR="00783187" w:rsidRPr="00EB2573" w:rsidRDefault="00D933C0" w:rsidP="0078318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783187">
        <w:rPr>
          <w:rFonts w:ascii="Times New Roman" w:hAnsi="Times New Roman" w:cs="Times New Roman"/>
          <w:sz w:val="24"/>
          <w:szCs w:val="24"/>
          <w:lang w:val="uk-UA"/>
        </w:rPr>
        <w:t>Секретар міської ради</w:t>
      </w:r>
      <w:r w:rsidR="0078318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8318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8318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83187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</w:t>
      </w:r>
      <w:r w:rsidR="00783187" w:rsidRPr="00EB257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8318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Віталій  </w:t>
      </w:r>
      <w:r w:rsidR="00783187" w:rsidRPr="00EB2573">
        <w:rPr>
          <w:rFonts w:ascii="Times New Roman" w:hAnsi="Times New Roman" w:cs="Times New Roman"/>
          <w:sz w:val="24"/>
          <w:szCs w:val="24"/>
          <w:lang w:val="uk-UA"/>
        </w:rPr>
        <w:t>ДІДЕНКО</w:t>
      </w:r>
    </w:p>
    <w:p w14:paraId="59305F0A" w14:textId="77777777" w:rsidR="00841E47" w:rsidRDefault="00841E47" w:rsidP="00783187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0231DE6" w14:textId="77777777" w:rsidR="00190E82" w:rsidRDefault="002723C0" w:rsidP="00190E82">
      <w:pPr>
        <w:pStyle w:val="a6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57D2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управління </w:t>
      </w:r>
    </w:p>
    <w:p w14:paraId="0C62FD90" w14:textId="2470380D" w:rsidR="002723C0" w:rsidRPr="00A157D2" w:rsidRDefault="002723C0" w:rsidP="00190E82">
      <w:pPr>
        <w:pStyle w:val="a6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57D2">
        <w:rPr>
          <w:rFonts w:ascii="Times New Roman" w:hAnsi="Times New Roman" w:cs="Times New Roman"/>
          <w:sz w:val="24"/>
          <w:szCs w:val="24"/>
          <w:lang w:val="uk-UA"/>
        </w:rPr>
        <w:t>патрульної поліції</w:t>
      </w:r>
      <w:r w:rsidR="00190E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157D2">
        <w:rPr>
          <w:rFonts w:ascii="Times New Roman" w:hAnsi="Times New Roman" w:cs="Times New Roman"/>
          <w:sz w:val="24"/>
          <w:szCs w:val="24"/>
          <w:lang w:val="uk-UA"/>
        </w:rPr>
        <w:t xml:space="preserve">в Хмельницькій області </w:t>
      </w:r>
    </w:p>
    <w:p w14:paraId="546D44BF" w14:textId="77777777" w:rsidR="004E22F0" w:rsidRDefault="00F66DDE" w:rsidP="00A157D2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апітан</w:t>
      </w:r>
      <w:r w:rsidR="002723C0" w:rsidRPr="00A157D2">
        <w:rPr>
          <w:rFonts w:ascii="Times New Roman" w:hAnsi="Times New Roman" w:cs="Times New Roman"/>
          <w:sz w:val="24"/>
          <w:szCs w:val="24"/>
          <w:lang w:val="uk-UA"/>
        </w:rPr>
        <w:t xml:space="preserve"> поліції                                                                                                                                                                     </w:t>
      </w:r>
      <w:r w:rsidR="0039424F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352F83">
        <w:rPr>
          <w:rFonts w:ascii="Times New Roman" w:hAnsi="Times New Roman" w:cs="Times New Roman"/>
          <w:sz w:val="24"/>
          <w:szCs w:val="24"/>
          <w:lang w:val="uk-UA"/>
        </w:rPr>
        <w:t xml:space="preserve">оман </w:t>
      </w:r>
      <w:r w:rsidR="0039424F">
        <w:rPr>
          <w:rFonts w:ascii="Times New Roman" w:hAnsi="Times New Roman" w:cs="Times New Roman"/>
          <w:sz w:val="24"/>
          <w:szCs w:val="24"/>
          <w:lang w:val="uk-UA"/>
        </w:rPr>
        <w:t>ОКСЕНТЮ</w:t>
      </w:r>
      <w:r w:rsidR="006857DA">
        <w:rPr>
          <w:rFonts w:ascii="Times New Roman" w:hAnsi="Times New Roman" w:cs="Times New Roman"/>
          <w:sz w:val="24"/>
          <w:szCs w:val="24"/>
          <w:lang w:val="uk-UA"/>
        </w:rPr>
        <w:t>К</w:t>
      </w:r>
    </w:p>
    <w:sectPr w:rsidR="004E22F0" w:rsidSect="007128A3">
      <w:pgSz w:w="16838" w:h="11906" w:orient="landscape"/>
      <w:pgMar w:top="284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5B007D"/>
    <w:multiLevelType w:val="hybridMultilevel"/>
    <w:tmpl w:val="84B45732"/>
    <w:lvl w:ilvl="0" w:tplc="04190001">
      <w:start w:val="1"/>
      <w:numFmt w:val="bullet"/>
      <w:lvlText w:val=""/>
      <w:lvlJc w:val="left"/>
      <w:pPr>
        <w:ind w:left="1728" w:hanging="102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64BB213A"/>
    <w:multiLevelType w:val="hybridMultilevel"/>
    <w:tmpl w:val="01C43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576802">
    <w:abstractNumId w:val="1"/>
  </w:num>
  <w:num w:numId="2" w16cid:durableId="1917855463">
    <w:abstractNumId w:val="0"/>
  </w:num>
  <w:num w:numId="3" w16cid:durableId="703946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5EB"/>
    <w:rsid w:val="00054D3F"/>
    <w:rsid w:val="000B0919"/>
    <w:rsid w:val="0014139B"/>
    <w:rsid w:val="00187AC0"/>
    <w:rsid w:val="00190E82"/>
    <w:rsid w:val="001C79A8"/>
    <w:rsid w:val="00203378"/>
    <w:rsid w:val="00236485"/>
    <w:rsid w:val="002723C0"/>
    <w:rsid w:val="002C6BCD"/>
    <w:rsid w:val="002D5807"/>
    <w:rsid w:val="00321977"/>
    <w:rsid w:val="003361BA"/>
    <w:rsid w:val="00352F83"/>
    <w:rsid w:val="0039424F"/>
    <w:rsid w:val="003D4913"/>
    <w:rsid w:val="00406986"/>
    <w:rsid w:val="0043248C"/>
    <w:rsid w:val="004D49F3"/>
    <w:rsid w:val="004E22F0"/>
    <w:rsid w:val="004E28ED"/>
    <w:rsid w:val="004F2967"/>
    <w:rsid w:val="004F6CB8"/>
    <w:rsid w:val="004F72F8"/>
    <w:rsid w:val="005014C0"/>
    <w:rsid w:val="00513888"/>
    <w:rsid w:val="00583BE5"/>
    <w:rsid w:val="005A7D8D"/>
    <w:rsid w:val="005D3E6F"/>
    <w:rsid w:val="00601D81"/>
    <w:rsid w:val="00611943"/>
    <w:rsid w:val="006167BA"/>
    <w:rsid w:val="006178D3"/>
    <w:rsid w:val="0062581B"/>
    <w:rsid w:val="006857DA"/>
    <w:rsid w:val="00686CD0"/>
    <w:rsid w:val="006A2F76"/>
    <w:rsid w:val="006D3B88"/>
    <w:rsid w:val="006E3F97"/>
    <w:rsid w:val="00704573"/>
    <w:rsid w:val="007128A3"/>
    <w:rsid w:val="007222D1"/>
    <w:rsid w:val="00722471"/>
    <w:rsid w:val="00755648"/>
    <w:rsid w:val="00783187"/>
    <w:rsid w:val="007C4A98"/>
    <w:rsid w:val="00841E47"/>
    <w:rsid w:val="00851ECB"/>
    <w:rsid w:val="00881E6E"/>
    <w:rsid w:val="008922A2"/>
    <w:rsid w:val="008D1DF8"/>
    <w:rsid w:val="00954841"/>
    <w:rsid w:val="00961BA9"/>
    <w:rsid w:val="00970F92"/>
    <w:rsid w:val="00981BDF"/>
    <w:rsid w:val="009875EB"/>
    <w:rsid w:val="009A31CE"/>
    <w:rsid w:val="00A157D2"/>
    <w:rsid w:val="00A64228"/>
    <w:rsid w:val="00A82FAB"/>
    <w:rsid w:val="00A83AF7"/>
    <w:rsid w:val="00A92B5F"/>
    <w:rsid w:val="00AF417B"/>
    <w:rsid w:val="00B10B4E"/>
    <w:rsid w:val="00B643EA"/>
    <w:rsid w:val="00B87778"/>
    <w:rsid w:val="00BA551C"/>
    <w:rsid w:val="00BA7E17"/>
    <w:rsid w:val="00BC13BE"/>
    <w:rsid w:val="00BE22AF"/>
    <w:rsid w:val="00C17E37"/>
    <w:rsid w:val="00C338C0"/>
    <w:rsid w:val="00C66C65"/>
    <w:rsid w:val="00CF2CEA"/>
    <w:rsid w:val="00CF5209"/>
    <w:rsid w:val="00D311EA"/>
    <w:rsid w:val="00D360C7"/>
    <w:rsid w:val="00D44FE5"/>
    <w:rsid w:val="00D62E5F"/>
    <w:rsid w:val="00D643CF"/>
    <w:rsid w:val="00D74901"/>
    <w:rsid w:val="00D933C0"/>
    <w:rsid w:val="00DC5496"/>
    <w:rsid w:val="00E14F64"/>
    <w:rsid w:val="00E31A32"/>
    <w:rsid w:val="00E44368"/>
    <w:rsid w:val="00E92AB3"/>
    <w:rsid w:val="00EA42BB"/>
    <w:rsid w:val="00EA56E1"/>
    <w:rsid w:val="00EB4170"/>
    <w:rsid w:val="00EF584D"/>
    <w:rsid w:val="00F13A2A"/>
    <w:rsid w:val="00F37491"/>
    <w:rsid w:val="00F66DDE"/>
    <w:rsid w:val="00F94E76"/>
    <w:rsid w:val="00FA11E8"/>
    <w:rsid w:val="00FE2749"/>
    <w:rsid w:val="00FE4159"/>
    <w:rsid w:val="00FF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25093"/>
  <w15:docId w15:val="{198902AB-4280-43A5-886E-11A39A3B2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5EB"/>
  </w:style>
  <w:style w:type="paragraph" w:styleId="1">
    <w:name w:val="heading 1"/>
    <w:basedOn w:val="a"/>
    <w:link w:val="10"/>
    <w:uiPriority w:val="9"/>
    <w:qFormat/>
    <w:rsid w:val="00F374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rsid w:val="009875E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uk-UA"/>
    </w:rPr>
  </w:style>
  <w:style w:type="paragraph" w:styleId="a3">
    <w:name w:val="Balloon Text"/>
    <w:basedOn w:val="a"/>
    <w:link w:val="a4"/>
    <w:uiPriority w:val="99"/>
    <w:semiHidden/>
    <w:unhideWhenUsed/>
    <w:rsid w:val="00987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875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75EB"/>
    <w:pPr>
      <w:spacing w:after="0" w:line="240" w:lineRule="auto"/>
      <w:ind w:left="708"/>
    </w:pPr>
    <w:rPr>
      <w:rFonts w:ascii="Arial Unicode MS" w:eastAsia="Arial Unicode MS" w:hAnsi="Times New Roman" w:cs="Arial Unicode MS"/>
      <w:color w:val="000000"/>
      <w:sz w:val="24"/>
      <w:szCs w:val="24"/>
      <w:lang w:val="uk-UA" w:eastAsia="uk-UA"/>
    </w:rPr>
  </w:style>
  <w:style w:type="paragraph" w:styleId="a6">
    <w:name w:val="No Spacing"/>
    <w:uiPriority w:val="1"/>
    <w:qFormat/>
    <w:rsid w:val="009875EB"/>
    <w:pPr>
      <w:spacing w:after="0" w:line="240" w:lineRule="auto"/>
    </w:pPr>
  </w:style>
  <w:style w:type="table" w:styleId="a7">
    <w:name w:val="Table Grid"/>
    <w:basedOn w:val="a1"/>
    <w:uiPriority w:val="59"/>
    <w:rsid w:val="004E2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37491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customStyle="1" w:styleId="31">
    <w:name w:val="Основной текст с отступом 31"/>
    <w:basedOn w:val="a"/>
    <w:rsid w:val="00EB4170"/>
    <w:pPr>
      <w:suppressAutoHyphens/>
      <w:spacing w:after="0" w:line="240" w:lineRule="auto"/>
      <w:ind w:left="72" w:hanging="252"/>
    </w:pPr>
    <w:rPr>
      <w:rFonts w:ascii="Times New Roman" w:eastAsia="Times New Roman" w:hAnsi="Times New Roman" w:cs="Times New Roman"/>
      <w:sz w:val="24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13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F1F96-9272-44BA-9E2E-57FC4EC4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8444</Words>
  <Characters>4814</Characters>
  <Application>Microsoft Office Word</Application>
  <DocSecurity>0</DocSecurity>
  <Lines>40</Lines>
  <Paragraphs>2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egasoftware GrouP™</Company>
  <LinksUpToDate>false</LinksUpToDate>
  <CharactersWithSpaces>1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Олександр Шарлай</cp:lastModifiedBy>
  <cp:revision>4</cp:revision>
  <cp:lastPrinted>2025-03-26T11:49:00Z</cp:lastPrinted>
  <dcterms:created xsi:type="dcterms:W3CDTF">2025-04-28T08:59:00Z</dcterms:created>
  <dcterms:modified xsi:type="dcterms:W3CDTF">2025-04-28T13:51:00Z</dcterms:modified>
</cp:coreProperties>
</file>